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1F1" w:rsidRPr="00603D9F" w:rsidRDefault="00B471F1" w:rsidP="00B471F1">
      <w:pPr>
        <w:widowControl w:val="0"/>
        <w:suppressLineNumber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60E" w:rsidRPr="00603D9F" w:rsidRDefault="00C5760E" w:rsidP="00C5760E">
      <w:pPr>
        <w:tabs>
          <w:tab w:val="left" w:pos="0"/>
        </w:tabs>
        <w:spacing w:after="0" w:line="240" w:lineRule="auto"/>
        <w:ind w:left="1134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D9F">
        <w:rPr>
          <w:rFonts w:ascii="Times New Roman" w:hAnsi="Times New Roman" w:cs="Times New Roman"/>
          <w:b/>
          <w:sz w:val="28"/>
          <w:szCs w:val="28"/>
        </w:rPr>
        <w:t>ГКОУ «Специальная (коррекционная) общеобразовательная школа-интернат №1»</w:t>
      </w:r>
    </w:p>
    <w:p w:rsidR="00C5760E" w:rsidRPr="00603D9F" w:rsidRDefault="00C5760E" w:rsidP="00C5760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33" w:type="dxa"/>
        <w:tblInd w:w="817" w:type="dxa"/>
        <w:tblLook w:val="01E0"/>
      </w:tblPr>
      <w:tblGrid>
        <w:gridCol w:w="5103"/>
        <w:gridCol w:w="5386"/>
        <w:gridCol w:w="3544"/>
      </w:tblGrid>
      <w:tr w:rsidR="00C5760E" w:rsidRPr="00603D9F" w:rsidTr="001D7AF7">
        <w:tc>
          <w:tcPr>
            <w:tcW w:w="5103" w:type="dxa"/>
            <w:hideMark/>
          </w:tcPr>
          <w:p w:rsidR="00C5760E" w:rsidRPr="00603D9F" w:rsidRDefault="00C5760E" w:rsidP="00AB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C5760E" w:rsidRPr="00603D9F" w:rsidRDefault="00C5760E" w:rsidP="00AB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на МО,</w:t>
            </w:r>
          </w:p>
          <w:p w:rsidR="00C5760E" w:rsidRPr="00603D9F" w:rsidRDefault="00C5760E" w:rsidP="00AB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_  </w:t>
            </w:r>
          </w:p>
          <w:p w:rsidR="00C5760E" w:rsidRPr="00603D9F" w:rsidRDefault="00C5760E" w:rsidP="00AB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от «___» ______ 20__</w:t>
            </w:r>
          </w:p>
          <w:p w:rsidR="00C5760E" w:rsidRPr="00603D9F" w:rsidRDefault="00C5760E" w:rsidP="00AB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C5760E" w:rsidRPr="00603D9F" w:rsidRDefault="00C5760E" w:rsidP="00AB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С.В.Биктимирова</w:t>
            </w:r>
          </w:p>
        </w:tc>
        <w:tc>
          <w:tcPr>
            <w:tcW w:w="5386" w:type="dxa"/>
          </w:tcPr>
          <w:p w:rsidR="00C5760E" w:rsidRPr="00603D9F" w:rsidRDefault="00C5760E" w:rsidP="00AB0ECC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5760E" w:rsidRPr="00603D9F" w:rsidRDefault="00C5760E" w:rsidP="00AB0ECC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с методическим советом,</w:t>
            </w:r>
          </w:p>
          <w:p w:rsidR="00C5760E" w:rsidRPr="00603D9F" w:rsidRDefault="00C5760E" w:rsidP="00AB0ECC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протокол № 1 от</w:t>
            </w:r>
          </w:p>
          <w:p w:rsidR="00C5760E" w:rsidRPr="00603D9F" w:rsidRDefault="00C5760E" w:rsidP="00AB0ECC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«___» _______ 20__ г.</w:t>
            </w:r>
          </w:p>
          <w:p w:rsidR="00C5760E" w:rsidRPr="00603D9F" w:rsidRDefault="00C5760E" w:rsidP="00AB0ECC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Руководитель МС</w:t>
            </w:r>
          </w:p>
          <w:p w:rsidR="00C5760E" w:rsidRPr="00603D9F" w:rsidRDefault="00C5760E" w:rsidP="00AB0ECC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С.В.Негодина</w:t>
            </w:r>
          </w:p>
        </w:tc>
        <w:tc>
          <w:tcPr>
            <w:tcW w:w="3544" w:type="dxa"/>
            <w:hideMark/>
          </w:tcPr>
          <w:p w:rsidR="00C5760E" w:rsidRPr="00603D9F" w:rsidRDefault="00C5760E" w:rsidP="00AB0ECC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5760E" w:rsidRPr="00603D9F" w:rsidRDefault="00C5760E" w:rsidP="00AB0ECC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-интерната </w:t>
            </w:r>
          </w:p>
          <w:p w:rsidR="00C5760E" w:rsidRPr="00603D9F" w:rsidRDefault="00C5760E" w:rsidP="00AB0ECC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___________Г.Н. Гузий</w:t>
            </w:r>
          </w:p>
          <w:p w:rsidR="007013AA" w:rsidRDefault="00C5760E" w:rsidP="00AB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  Приказ №__</w:t>
            </w:r>
            <w:r w:rsidR="007013AA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C5760E" w:rsidRPr="00603D9F" w:rsidRDefault="007013AA" w:rsidP="00AB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5760E" w:rsidRPr="00603D9F">
              <w:rPr>
                <w:rFonts w:ascii="Times New Roman" w:hAnsi="Times New Roman" w:cs="Times New Roman"/>
                <w:sz w:val="28"/>
                <w:szCs w:val="28"/>
              </w:rPr>
              <w:t>от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20__ </w:t>
            </w:r>
            <w:r w:rsidR="00C5760E"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г.  </w:t>
            </w:r>
          </w:p>
        </w:tc>
      </w:tr>
    </w:tbl>
    <w:p w:rsidR="00C5760E" w:rsidRPr="00603D9F" w:rsidRDefault="00C5760E" w:rsidP="00C5760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760E" w:rsidRPr="00603D9F" w:rsidRDefault="00C5760E" w:rsidP="00C5760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5760E" w:rsidRPr="00603D9F" w:rsidRDefault="00C5760E" w:rsidP="00C5760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D9F">
        <w:rPr>
          <w:rFonts w:ascii="Times New Roman" w:hAnsi="Times New Roman" w:cs="Times New Roman"/>
          <w:b/>
          <w:sz w:val="28"/>
          <w:szCs w:val="28"/>
        </w:rPr>
        <w:t>Рабочая учебная программа</w:t>
      </w:r>
    </w:p>
    <w:p w:rsidR="00C5760E" w:rsidRPr="00603D9F" w:rsidRDefault="00C5760E" w:rsidP="00C5760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D9F">
        <w:rPr>
          <w:rFonts w:ascii="Times New Roman" w:hAnsi="Times New Roman" w:cs="Times New Roman"/>
          <w:b/>
          <w:sz w:val="28"/>
          <w:szCs w:val="28"/>
        </w:rPr>
        <w:t>по логопедии</w:t>
      </w:r>
    </w:p>
    <w:p w:rsidR="00C5760E" w:rsidRPr="00603D9F" w:rsidRDefault="00AB0ECC" w:rsidP="00C5760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D9F">
        <w:rPr>
          <w:rFonts w:ascii="Times New Roman" w:hAnsi="Times New Roman" w:cs="Times New Roman"/>
          <w:b/>
          <w:sz w:val="28"/>
          <w:szCs w:val="28"/>
        </w:rPr>
        <w:t xml:space="preserve">1 «б» </w:t>
      </w:r>
      <w:r w:rsidR="00C5760E" w:rsidRPr="00603D9F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C5760E" w:rsidRPr="00603D9F" w:rsidRDefault="00AB0ECC" w:rsidP="00C5760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D9F">
        <w:rPr>
          <w:rFonts w:ascii="Times New Roman" w:hAnsi="Times New Roman" w:cs="Times New Roman"/>
          <w:b/>
          <w:sz w:val="28"/>
          <w:szCs w:val="28"/>
        </w:rPr>
        <w:t>на 2016-2017</w:t>
      </w:r>
      <w:r w:rsidR="00C5760E" w:rsidRPr="00603D9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5760E" w:rsidRPr="00603D9F" w:rsidRDefault="00C5760E" w:rsidP="00C5760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0E" w:rsidRPr="00603D9F" w:rsidRDefault="00C5760E" w:rsidP="00C5760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D9F">
        <w:rPr>
          <w:rFonts w:ascii="Times New Roman" w:hAnsi="Times New Roman" w:cs="Times New Roman"/>
          <w:b/>
          <w:sz w:val="28"/>
          <w:szCs w:val="28"/>
        </w:rPr>
        <w:t xml:space="preserve">Составлена на основе </w:t>
      </w:r>
      <w:r w:rsidRPr="00603D9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мы для 5-9 классов специальных (коррекционных) образовательных </w:t>
      </w:r>
    </w:p>
    <w:p w:rsidR="00C5760E" w:rsidRPr="00603D9F" w:rsidRDefault="00C5760E" w:rsidP="00C5760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D9F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реждений </w:t>
      </w:r>
      <w:r w:rsidRPr="00603D9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I</w:t>
      </w:r>
      <w:r w:rsidRPr="00603D9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ида: Сб.1. –М.: Гуманист. Изд. Центр ВЛАДОС, под редакцией </w:t>
      </w:r>
    </w:p>
    <w:p w:rsidR="00C5760E" w:rsidRPr="00603D9F" w:rsidRDefault="00C5760E" w:rsidP="00C5760E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D9F">
        <w:rPr>
          <w:rFonts w:ascii="Times New Roman" w:hAnsi="Times New Roman" w:cs="Times New Roman"/>
          <w:b/>
          <w:sz w:val="28"/>
          <w:szCs w:val="28"/>
          <w:u w:val="single"/>
        </w:rPr>
        <w:t>доктора педагогических наук В.В. Воронковой, 2011 года, программа для специальных  (коррекционных) общеобразовательных учреждений VIII вида для подготовительного, 1-4 классов под редакцией доктора педагогических наук  В.В. Воронковой, М:   Просвещение, 2010г.</w:t>
      </w:r>
    </w:p>
    <w:p w:rsidR="00C5760E" w:rsidRPr="00603D9F" w:rsidRDefault="00C5760E" w:rsidP="00C5760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C5760E" w:rsidRPr="00603D9F" w:rsidRDefault="00C5760E" w:rsidP="00C5760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D9F">
        <w:rPr>
          <w:rFonts w:ascii="Times New Roman" w:hAnsi="Times New Roman" w:cs="Times New Roman"/>
          <w:b/>
          <w:sz w:val="28"/>
          <w:szCs w:val="28"/>
        </w:rPr>
        <w:t xml:space="preserve">Программу составила: </w:t>
      </w:r>
      <w:r w:rsidRPr="00603D9F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="00AB0ECC" w:rsidRPr="00603D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03D9F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AB0ECC" w:rsidRPr="00603D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03D9F">
        <w:rPr>
          <w:rFonts w:ascii="Times New Roman" w:hAnsi="Times New Roman" w:cs="Times New Roman"/>
          <w:b/>
          <w:sz w:val="28"/>
          <w:szCs w:val="28"/>
          <w:u w:val="single"/>
        </w:rPr>
        <w:t xml:space="preserve">логопед </w:t>
      </w:r>
      <w:r w:rsidR="00190B78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сшей </w:t>
      </w:r>
      <w:r w:rsidRPr="00603D9F">
        <w:rPr>
          <w:rFonts w:ascii="Times New Roman" w:hAnsi="Times New Roman" w:cs="Times New Roman"/>
          <w:b/>
          <w:sz w:val="28"/>
          <w:szCs w:val="28"/>
          <w:u w:val="single"/>
        </w:rPr>
        <w:t>квалификационной категории</w:t>
      </w:r>
      <w:r w:rsidR="007013AA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603D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B0ECC" w:rsidRPr="00603D9F">
        <w:rPr>
          <w:rFonts w:ascii="Times New Roman" w:hAnsi="Times New Roman" w:cs="Times New Roman"/>
          <w:b/>
          <w:sz w:val="28"/>
          <w:szCs w:val="28"/>
          <w:u w:val="single"/>
        </w:rPr>
        <w:t>Е.Н.Мотина</w:t>
      </w:r>
    </w:p>
    <w:p w:rsidR="00C5760E" w:rsidRPr="00603D9F" w:rsidRDefault="00C5760E" w:rsidP="00C5760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603D9F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                                   (Ф.И.О. учителя (учителей), составившего (их)  рабочую программу)</w:t>
      </w:r>
    </w:p>
    <w:p w:rsidR="00C5760E" w:rsidRPr="00603D9F" w:rsidRDefault="00C5760E" w:rsidP="00C5760E">
      <w:pPr>
        <w:tabs>
          <w:tab w:val="left" w:pos="5565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0E" w:rsidRPr="00603D9F" w:rsidRDefault="00C5760E" w:rsidP="00C5760E">
      <w:pPr>
        <w:tabs>
          <w:tab w:val="left" w:pos="5565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D9F">
        <w:rPr>
          <w:rFonts w:ascii="Times New Roman" w:hAnsi="Times New Roman" w:cs="Times New Roman"/>
          <w:b/>
          <w:sz w:val="28"/>
          <w:szCs w:val="28"/>
        </w:rPr>
        <w:t>г. Железноводск</w:t>
      </w:r>
    </w:p>
    <w:p w:rsidR="00C5760E" w:rsidRPr="00603D9F" w:rsidRDefault="00C5760E" w:rsidP="00C5760E">
      <w:pPr>
        <w:tabs>
          <w:tab w:val="left" w:pos="5565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5760E" w:rsidRPr="00603D9F" w:rsidRDefault="00566CC0" w:rsidP="00C5760E">
      <w:pPr>
        <w:tabs>
          <w:tab w:val="left" w:pos="5565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D9F">
        <w:rPr>
          <w:rFonts w:ascii="Times New Roman" w:hAnsi="Times New Roman" w:cs="Times New Roman"/>
          <w:b/>
          <w:sz w:val="28"/>
          <w:szCs w:val="28"/>
        </w:rPr>
        <w:t>2016</w:t>
      </w:r>
      <w:r w:rsidR="00C5760E" w:rsidRPr="00603D9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566CC0" w:rsidRPr="00603D9F" w:rsidRDefault="00566CC0" w:rsidP="00566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D9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  Пояснительная записка</w:t>
      </w:r>
    </w:p>
    <w:p w:rsidR="00566CC0" w:rsidRPr="00603D9F" w:rsidRDefault="00566CC0" w:rsidP="00E92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Рабочая пр</w:t>
      </w:r>
      <w:r w:rsidR="0092033B">
        <w:rPr>
          <w:rFonts w:ascii="Times New Roman" w:hAnsi="Times New Roman" w:cs="Times New Roman"/>
          <w:sz w:val="28"/>
          <w:szCs w:val="28"/>
        </w:rPr>
        <w:t xml:space="preserve">ограмма по логопедии  </w:t>
      </w:r>
      <w:r w:rsidRPr="00603D9F">
        <w:rPr>
          <w:rFonts w:ascii="Times New Roman" w:hAnsi="Times New Roman" w:cs="Times New Roman"/>
          <w:sz w:val="28"/>
          <w:szCs w:val="28"/>
        </w:rPr>
        <w:t>составлена на основе  следующих нормативно – правовых документов:</w:t>
      </w:r>
    </w:p>
    <w:p w:rsidR="00566CC0" w:rsidRPr="00603D9F" w:rsidRDefault="00566CC0" w:rsidP="00E92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1. Приказа Министерства образования Российской Федерации от 10 апреля 2002 г. № 29/2065 – п.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566CC0" w:rsidRPr="00603D9F" w:rsidRDefault="00566CC0" w:rsidP="00E92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2. Программы обучения глубоко умственно отсталых детей.</w:t>
      </w:r>
      <w:r w:rsidR="0094072B">
        <w:rPr>
          <w:rFonts w:ascii="Times New Roman" w:hAnsi="Times New Roman" w:cs="Times New Roman"/>
          <w:sz w:val="28"/>
          <w:szCs w:val="28"/>
        </w:rPr>
        <w:t xml:space="preserve"> </w:t>
      </w:r>
      <w:r w:rsidRPr="00603D9F">
        <w:rPr>
          <w:rFonts w:ascii="Times New Roman" w:hAnsi="Times New Roman" w:cs="Times New Roman"/>
          <w:sz w:val="28"/>
          <w:szCs w:val="28"/>
        </w:rPr>
        <w:t>Составитель НИИ дефектологии АПН СССР. М.: 1983 г.</w:t>
      </w:r>
    </w:p>
    <w:p w:rsidR="00566CC0" w:rsidRPr="00603D9F" w:rsidRDefault="00566CC0" w:rsidP="00E92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 xml:space="preserve">3. Методических рекомендаций А.В. Ястребовой, Т.П. Бессонной «О работе учителя-логопеда при </w:t>
      </w:r>
      <w:r w:rsidR="0094072B">
        <w:rPr>
          <w:rFonts w:ascii="Times New Roman" w:hAnsi="Times New Roman" w:cs="Times New Roman"/>
          <w:sz w:val="28"/>
          <w:szCs w:val="28"/>
        </w:rPr>
        <w:t>о</w:t>
      </w:r>
      <w:r w:rsidRPr="00603D9F">
        <w:rPr>
          <w:rFonts w:ascii="Times New Roman" w:hAnsi="Times New Roman" w:cs="Times New Roman"/>
          <w:sz w:val="28"/>
          <w:szCs w:val="28"/>
        </w:rPr>
        <w:t>бщеобразовательной школе» (Основные направления формирования предпосылок к продуктивному усвоению программы обучения родному языку у детей с речевой патологией).</w:t>
      </w:r>
    </w:p>
    <w:p w:rsidR="00566CC0" w:rsidRPr="00603D9F" w:rsidRDefault="00566CC0" w:rsidP="00E928FF">
      <w:pPr>
        <w:pStyle w:val="a8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 xml:space="preserve">        4. </w:t>
      </w:r>
      <w:r w:rsidRPr="00603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ого плана </w:t>
      </w:r>
      <w:r w:rsidRPr="00603D9F">
        <w:rPr>
          <w:rFonts w:ascii="Times New Roman" w:eastAsia="Times New Roman" w:hAnsi="Times New Roman" w:cs="Times New Roman"/>
          <w:sz w:val="28"/>
          <w:szCs w:val="28"/>
        </w:rPr>
        <w:t>ГКОУ «Специальная (коррекционная) общеобразовательная школа-интернат №1»</w:t>
      </w:r>
      <w:r w:rsidRPr="00603D9F">
        <w:rPr>
          <w:rFonts w:ascii="Times New Roman" w:hAnsi="Times New Roman" w:cs="Times New Roman"/>
          <w:sz w:val="28"/>
          <w:szCs w:val="28"/>
        </w:rPr>
        <w:t>.</w:t>
      </w:r>
    </w:p>
    <w:p w:rsidR="00566CC0" w:rsidRPr="00603D9F" w:rsidRDefault="00566CC0" w:rsidP="00E928FF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D9F">
        <w:rPr>
          <w:rFonts w:ascii="Times New Roman" w:eastAsia="Times New Roman" w:hAnsi="Times New Roman" w:cs="Times New Roman"/>
          <w:sz w:val="28"/>
          <w:szCs w:val="28"/>
        </w:rPr>
        <w:t xml:space="preserve">        Процесс гуманизации общества и школы, изменение целей и содержания создают ситуацию, позволяющую по новому                                                                    оценить логопедическую работу в школе.</w:t>
      </w:r>
    </w:p>
    <w:p w:rsidR="00566CC0" w:rsidRPr="00603D9F" w:rsidRDefault="0092033B" w:rsidP="00E92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1 класса  рассчитана на 2</w:t>
      </w:r>
      <w:r w:rsidR="00566CC0" w:rsidRPr="00603D9F">
        <w:rPr>
          <w:rFonts w:ascii="Times New Roman" w:hAnsi="Times New Roman" w:cs="Times New Roman"/>
          <w:sz w:val="28"/>
          <w:szCs w:val="28"/>
        </w:rPr>
        <w:t xml:space="preserve"> часа в неделю (</w:t>
      </w:r>
      <w:r>
        <w:rPr>
          <w:rFonts w:ascii="Times New Roman" w:hAnsi="Times New Roman" w:cs="Times New Roman"/>
          <w:sz w:val="28"/>
          <w:szCs w:val="28"/>
        </w:rPr>
        <w:t>70ч.</w:t>
      </w:r>
      <w:r w:rsidR="00566CC0" w:rsidRPr="00603D9F">
        <w:rPr>
          <w:rFonts w:ascii="Times New Roman" w:hAnsi="Times New Roman" w:cs="Times New Roman"/>
          <w:sz w:val="28"/>
          <w:szCs w:val="28"/>
        </w:rPr>
        <w:t>), в соответствии с учебным планом школы.</w:t>
      </w:r>
    </w:p>
    <w:p w:rsidR="00566CC0" w:rsidRPr="00603D9F" w:rsidRDefault="00566CC0" w:rsidP="00E92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Рабочая программа составлена для обучающихся, имеющих нарушения чтения и письма на почве системного недоразвития речи по типу СНР II,III уровней речевого развития.</w:t>
      </w:r>
    </w:p>
    <w:p w:rsidR="00566CC0" w:rsidRPr="00603D9F" w:rsidRDefault="00566CC0" w:rsidP="00E928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D9F">
        <w:rPr>
          <w:rFonts w:ascii="Times New Roman" w:hAnsi="Times New Roman" w:cs="Times New Roman"/>
          <w:b/>
          <w:sz w:val="28"/>
          <w:szCs w:val="28"/>
          <w:u w:val="single"/>
        </w:rPr>
        <w:t>Структура документа</w:t>
      </w:r>
    </w:p>
    <w:p w:rsidR="00566CC0" w:rsidRPr="00603D9F" w:rsidRDefault="00566CC0" w:rsidP="00E92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92033B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603D9F">
        <w:rPr>
          <w:rFonts w:ascii="Times New Roman" w:hAnsi="Times New Roman" w:cs="Times New Roman"/>
          <w:sz w:val="28"/>
          <w:szCs w:val="28"/>
        </w:rPr>
        <w:t>разделы:</w:t>
      </w:r>
    </w:p>
    <w:p w:rsidR="00566CC0" w:rsidRPr="00603D9F" w:rsidRDefault="00566CC0" w:rsidP="00E92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-  пояснительную записку;</w:t>
      </w:r>
    </w:p>
    <w:p w:rsidR="00566CC0" w:rsidRPr="00603D9F" w:rsidRDefault="00566CC0" w:rsidP="00E92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-  основное содержание;</w:t>
      </w:r>
    </w:p>
    <w:p w:rsidR="00566CC0" w:rsidRPr="00603D9F" w:rsidRDefault="00566CC0" w:rsidP="00E92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-  требования к уровню подготовки учащихся,</w:t>
      </w:r>
    </w:p>
    <w:p w:rsidR="00566CC0" w:rsidRPr="00603D9F" w:rsidRDefault="00566CC0" w:rsidP="00E92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-  учебно-тематическое планирование;</w:t>
      </w:r>
    </w:p>
    <w:p w:rsidR="00566CC0" w:rsidRPr="00603D9F" w:rsidRDefault="00566CC0" w:rsidP="00E92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 xml:space="preserve">-   календарно-тематическое планирование; </w:t>
      </w:r>
    </w:p>
    <w:p w:rsidR="00566CC0" w:rsidRPr="00603D9F" w:rsidRDefault="00566CC0" w:rsidP="00E92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-  перечень учебно-методического обеспечения образовательного процесса.</w:t>
      </w:r>
    </w:p>
    <w:p w:rsidR="00566CC0" w:rsidRPr="00603D9F" w:rsidRDefault="00566CC0" w:rsidP="00E92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Срок реализации рабочей учебной программы – 1 год (2016-2017 учебный год).</w:t>
      </w:r>
    </w:p>
    <w:p w:rsidR="00566CC0" w:rsidRPr="00603D9F" w:rsidRDefault="00566CC0" w:rsidP="00E928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D9F">
        <w:rPr>
          <w:rFonts w:ascii="Times New Roman" w:hAnsi="Times New Roman" w:cs="Times New Roman"/>
          <w:b/>
          <w:sz w:val="28"/>
          <w:szCs w:val="28"/>
          <w:u w:val="single"/>
        </w:rPr>
        <w:t>Основные направления коррекционной работы:</w:t>
      </w:r>
    </w:p>
    <w:p w:rsidR="00566CC0" w:rsidRPr="00603D9F" w:rsidRDefault="00566CC0" w:rsidP="00E92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развитие зрительного и слухового восприятия и узнавания,</w:t>
      </w:r>
    </w:p>
    <w:p w:rsidR="00566CC0" w:rsidRPr="00603D9F" w:rsidRDefault="00566CC0" w:rsidP="00E92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развитие пространственной ориентации,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развитие основных мыслительных операций,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коррекция речи и мышления,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lastRenderedPageBreak/>
        <w:t>коррекция фонематического слуха,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коррекция нарушений эмоционально - личностной сферы,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обогащение словаря,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коррекция индивидуальных пробелов в знаниях, умениях, навыках.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D9F">
        <w:rPr>
          <w:rFonts w:ascii="Times New Roman" w:hAnsi="Times New Roman" w:cs="Times New Roman"/>
          <w:b/>
          <w:sz w:val="28"/>
          <w:szCs w:val="28"/>
          <w:u w:val="single"/>
        </w:rPr>
        <w:t>Специфика программы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рабочей логопедической программы «Коррекция недостатков устной и письменной речи у учащихся специальных (коррекционных) классов » является коррекционная и практическая направленность, индивидуализация обучения. 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Необходимость коррекции познавательной и речевой деятельности школьников с ограниченными возможностями здоровья обусловлена трудностями овладения ими русской (родной) фонетикой, графикой и орфографией, своеобразием их общего и речевого развития, имеющихся психофизических функций.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Нарушения речи у детей с интеллектуальной недостаточностью имеют сложную структуру и стойкий характер. В целом речь страдает как функциональная система. Чаще всего это дети с полиморфным нарушением звукопроизношения, у них нарушаются процессы формирования фонематического восприятия, фонематического анализа и синтеза, наблюдаются аграмматизмы при словообразовании и словоизменении, а также сформированность связной речи.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Поэтому планирование занятий с детьми составлено с учетом принципа от простого к сложному; поэтапного формирования умственного действия; опоры на сохранные психические функции. Занятия носят комплексный характер, осуществляется работа над развитием психических процессов, графомоторных навыков, артикуляционной и общей моторики, просодических компонентов. Кроме того, планирование составлено таким образом, чтобы коррекционно-логопедическая работа осуществлялась над речевой системой в целом. Содержание логопедических занятий согласовано с программой по чтению, развитию речи, русскому языку и помимо коррекции речевого нарушения способствует подготовке детей к усвоению учебного материала. Нарушения речи у учащихся</w:t>
      </w:r>
      <w:r w:rsidR="0092033B">
        <w:rPr>
          <w:rFonts w:ascii="Times New Roman" w:hAnsi="Times New Roman" w:cs="Times New Roman"/>
          <w:sz w:val="28"/>
          <w:szCs w:val="28"/>
        </w:rPr>
        <w:t>,</w:t>
      </w:r>
      <w:r w:rsidRPr="00603D9F">
        <w:rPr>
          <w:rFonts w:ascii="Times New Roman" w:hAnsi="Times New Roman" w:cs="Times New Roman"/>
          <w:sz w:val="28"/>
          <w:szCs w:val="28"/>
        </w:rPr>
        <w:t xml:space="preserve"> поступающих в учреждение</w:t>
      </w:r>
      <w:r w:rsidR="0092033B">
        <w:rPr>
          <w:rFonts w:ascii="Times New Roman" w:hAnsi="Times New Roman" w:cs="Times New Roman"/>
          <w:sz w:val="28"/>
          <w:szCs w:val="28"/>
        </w:rPr>
        <w:t>,</w:t>
      </w:r>
      <w:r w:rsidRPr="00603D9F">
        <w:rPr>
          <w:rFonts w:ascii="Times New Roman" w:hAnsi="Times New Roman" w:cs="Times New Roman"/>
          <w:sz w:val="28"/>
          <w:szCs w:val="28"/>
        </w:rPr>
        <w:t xml:space="preserve"> носят характер системного недоразвития речи средней степени, 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для которого характерно: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­  нарушения звукопроизношения;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­  недоразвитие  фонематического восприятия и фонематического анализа;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­  аграмматизмы, проявляющиеся в сложных формах словоизменения;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­  нарушения сложных форм словообразования;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lastRenderedPageBreak/>
        <w:t>­  недостаточная сформированность связной речи (в пересказах наблюдаются нарушения последовательности событий);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­  выраженная дислексия;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­  дисграфия.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Поэтому логопедическое воздействие должно быть направлено на речевую систему в целом, а не только на один изолированный дефект.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b/>
          <w:sz w:val="28"/>
          <w:szCs w:val="28"/>
          <w:u w:val="single"/>
        </w:rPr>
        <w:t>Принципы</w:t>
      </w:r>
      <w:r w:rsidRPr="00603D9F">
        <w:rPr>
          <w:rFonts w:ascii="Times New Roman" w:hAnsi="Times New Roman" w:cs="Times New Roman"/>
          <w:sz w:val="28"/>
          <w:szCs w:val="28"/>
        </w:rPr>
        <w:t>, определяющие построение, реализацию программы и организацию работы по ней: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­  гуманизма - вера и возможности ребенка, субъективного, позитивного подхода;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­  системности - рассмотрения ребёнка как целостного, качественного своеобразного, динамично развивающего субъекта; рассмотрение его речевых нарушений во взаимосвязи с другими сторонами психического развития;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 xml:space="preserve">­  реалистичности - учёта реальных возможностей ребёнка и ситуации, единства диагностики и коррекционно-развивающей работы;  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­  деятельностного подхода - опоры коррекционно-развивающей работы на ведущий вид деятельности, свойственный возрасту;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­  индивидуально- дифференцированного подхода - изменение содержания, форм и способов коррекционно-развивающей работы в зависимости от индивидуальных особенностей ребенка, целей работы;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­  системного подхода - взаимосвязь коррекционно-развивающих воздействий на звукопроизношение, фонематические  процессы, лексику и грамматический строй речи.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Организация логопедической работы по программе построена в соответствии  с учебным планом специального коррекционного образовательного учреждения.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На коррекционные индивидуальные и групповые занятия по расписанию отводятся часы, как в первую, так и во вторую половину дня. Основной формой являются индивидуальные занятия по 20 минут.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 xml:space="preserve">Занятия с каждым ребёнком проводятся 2 раза в неделю. </w:t>
      </w:r>
    </w:p>
    <w:p w:rsidR="00566CC0" w:rsidRPr="00603D9F" w:rsidRDefault="0092033B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нятий в году –  70ч</w:t>
      </w:r>
      <w:r w:rsidR="00566CC0" w:rsidRPr="00603D9F">
        <w:rPr>
          <w:rFonts w:ascii="Times New Roman" w:hAnsi="Times New Roman" w:cs="Times New Roman"/>
          <w:sz w:val="28"/>
          <w:szCs w:val="28"/>
        </w:rPr>
        <w:t>.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 xml:space="preserve">Работа по исправлению речевых нарушений строится с учётом возрастных особенностей, программ (чтение и развитию речи, письмо и развитию речи, русский язык) и особенностей речевого дефекта обучающихся. 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 xml:space="preserve">Эффективность логопедических занятий и перенос полученных навыков в учебную обстановку значительно повышается, если используется дидактический материал в соответствии с темой программы, которая изучается 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 xml:space="preserve">в классе.   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D9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 структуру занятия может входить: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­  упражнения для развития артикуляционной моторики;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­  упражнения для развития общей координации движений и мелкой моторики пальцев рук;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­  дыхательная гимнастика;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­  коррекция произношения, автоматизация и дифференциация звуков;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­  формирование фонематических процессов;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­  работа со словами, звуко-слоговой анализ слов;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­  работа над предложением;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­  обогащение и активизация словарного запаса.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Данная программа построена по цикличному принципу и предполагает повторение лексической тематики в каждом классе, на более высоком уровне: усложняется речевой материал, формы звукового анализа и синтеза.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b/>
          <w:sz w:val="28"/>
          <w:szCs w:val="28"/>
          <w:u w:val="single"/>
        </w:rPr>
        <w:t>Цель программы</w:t>
      </w:r>
      <w:r w:rsidRPr="00603D9F">
        <w:rPr>
          <w:rFonts w:ascii="Times New Roman" w:hAnsi="Times New Roman" w:cs="Times New Roman"/>
          <w:sz w:val="28"/>
          <w:szCs w:val="28"/>
        </w:rPr>
        <w:t xml:space="preserve"> – коррекция дефектов устной и письменной речи учащихся, способствующей успешной адаптации в учебной деятельности и дальнейшей социализации детей логопатов. 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D9F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е задачи программы: 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 xml:space="preserve">1.  Создать условия для формирования правильного звукопроизношения и закрепление на словесном материале исходя из индивидуальных особенностей учащихся. 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 xml:space="preserve">2.  Развивать артикуляционную моторику, фонематические процессы, грамматический строй речи через коррекцию дефектов устной и письменной речи.  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 xml:space="preserve">3.  Обогащать и активировать словарный запас детей, помочь овладеть связной устной речью и с первоначальными навыками связной письменной речи, развивать коммуникативные навыки посредством повышения уровня 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 xml:space="preserve">общего речевого развития детей. 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 xml:space="preserve">4.  Создать условия для коррекции и развития познавательной деятельности учащихся (обще интеллектуальных умений, учебных навыков, слухового и зрительного восприятия, памяти, внимания, фонематического </w:t>
      </w:r>
    </w:p>
    <w:p w:rsidR="00566CC0" w:rsidRPr="00603D9F" w:rsidRDefault="00566CC0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слуха) и общей координации движений, мелкой моторики.</w:t>
      </w:r>
    </w:p>
    <w:p w:rsidR="002B7E72" w:rsidRPr="00603D9F" w:rsidRDefault="002B7E72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E72" w:rsidRDefault="002B7E72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33B" w:rsidRDefault="0092033B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33B" w:rsidRDefault="0092033B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33B" w:rsidRPr="00603D9F" w:rsidRDefault="0092033B" w:rsidP="00F9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E72" w:rsidRPr="00603D9F" w:rsidRDefault="002B7E72" w:rsidP="002B7E72">
      <w:pPr>
        <w:spacing w:after="0" w:line="240" w:lineRule="auto"/>
        <w:ind w:left="851"/>
        <w:rPr>
          <w:rFonts w:ascii="Times New Roman" w:eastAsia="Calibri" w:hAnsi="Times New Roman" w:cs="Times New Roman"/>
          <w:b/>
          <w:sz w:val="28"/>
          <w:szCs w:val="28"/>
        </w:rPr>
      </w:pPr>
      <w:r w:rsidRPr="00603D9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я о количестве учебных часов.</w:t>
      </w:r>
    </w:p>
    <w:p w:rsidR="002B7E72" w:rsidRPr="00603D9F" w:rsidRDefault="002B7E72" w:rsidP="002B7E7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u w:val="dotted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1"/>
        <w:gridCol w:w="5387"/>
      </w:tblGrid>
      <w:tr w:rsidR="002B7E72" w:rsidRPr="00603D9F" w:rsidTr="008569B6">
        <w:tc>
          <w:tcPr>
            <w:tcW w:w="5671" w:type="dxa"/>
          </w:tcPr>
          <w:p w:rsidR="002B7E72" w:rsidRPr="00603D9F" w:rsidRDefault="002B7E72" w:rsidP="008569B6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387" w:type="dxa"/>
          </w:tcPr>
          <w:p w:rsidR="002B7E72" w:rsidRPr="00603D9F" w:rsidRDefault="00C92B41" w:rsidP="008569B6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B7E72"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часа</w:t>
            </w:r>
          </w:p>
        </w:tc>
      </w:tr>
      <w:tr w:rsidR="002B7E72" w:rsidRPr="00603D9F" w:rsidTr="008569B6">
        <w:tc>
          <w:tcPr>
            <w:tcW w:w="5671" w:type="dxa"/>
          </w:tcPr>
          <w:p w:rsidR="002B7E72" w:rsidRPr="00603D9F" w:rsidRDefault="002B7E72" w:rsidP="008569B6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четверть</w:t>
            </w:r>
          </w:p>
        </w:tc>
        <w:tc>
          <w:tcPr>
            <w:tcW w:w="5387" w:type="dxa"/>
          </w:tcPr>
          <w:p w:rsidR="002B7E72" w:rsidRPr="00603D9F" w:rsidRDefault="00C92B41" w:rsidP="008569B6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2B7E72"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    ( 9   недель )</w:t>
            </w:r>
          </w:p>
        </w:tc>
      </w:tr>
      <w:tr w:rsidR="002B7E72" w:rsidRPr="00603D9F" w:rsidTr="008569B6">
        <w:tc>
          <w:tcPr>
            <w:tcW w:w="5671" w:type="dxa"/>
          </w:tcPr>
          <w:p w:rsidR="002B7E72" w:rsidRPr="00603D9F" w:rsidRDefault="002B7E72" w:rsidP="008569B6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четверть</w:t>
            </w:r>
          </w:p>
        </w:tc>
        <w:tc>
          <w:tcPr>
            <w:tcW w:w="5387" w:type="dxa"/>
          </w:tcPr>
          <w:p w:rsidR="002B7E72" w:rsidRPr="00603D9F" w:rsidRDefault="00C92B41" w:rsidP="008569B6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t>16 часов</w:t>
            </w:r>
            <w:r w:rsidR="002B7E72"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( 7   недель )</w:t>
            </w:r>
          </w:p>
        </w:tc>
      </w:tr>
      <w:tr w:rsidR="002B7E72" w:rsidRPr="00603D9F" w:rsidTr="008569B6">
        <w:tc>
          <w:tcPr>
            <w:tcW w:w="5671" w:type="dxa"/>
          </w:tcPr>
          <w:p w:rsidR="002B7E72" w:rsidRPr="00603D9F" w:rsidRDefault="002B7E72" w:rsidP="008569B6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четверть</w:t>
            </w:r>
          </w:p>
        </w:tc>
        <w:tc>
          <w:tcPr>
            <w:tcW w:w="5387" w:type="dxa"/>
          </w:tcPr>
          <w:p w:rsidR="002B7E72" w:rsidRPr="00603D9F" w:rsidRDefault="00C92B41" w:rsidP="008569B6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B7E72"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t>0 часов    ( 10 недель )</w:t>
            </w:r>
          </w:p>
        </w:tc>
      </w:tr>
      <w:tr w:rsidR="002B7E72" w:rsidRPr="00603D9F" w:rsidTr="008569B6">
        <w:tc>
          <w:tcPr>
            <w:tcW w:w="5671" w:type="dxa"/>
          </w:tcPr>
          <w:p w:rsidR="002B7E72" w:rsidRPr="00603D9F" w:rsidRDefault="002B7E72" w:rsidP="008569B6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четверть</w:t>
            </w:r>
          </w:p>
        </w:tc>
        <w:tc>
          <w:tcPr>
            <w:tcW w:w="5387" w:type="dxa"/>
          </w:tcPr>
          <w:p w:rsidR="002B7E72" w:rsidRPr="00603D9F" w:rsidRDefault="00C92B41" w:rsidP="008569B6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2B7E72"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    ( 9   недель )</w:t>
            </w:r>
          </w:p>
        </w:tc>
      </w:tr>
      <w:tr w:rsidR="002B7E72" w:rsidRPr="00603D9F" w:rsidTr="008569B6">
        <w:tc>
          <w:tcPr>
            <w:tcW w:w="5671" w:type="dxa"/>
          </w:tcPr>
          <w:p w:rsidR="002B7E72" w:rsidRPr="00603D9F" w:rsidRDefault="002B7E72" w:rsidP="008569B6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 на  год</w:t>
            </w:r>
          </w:p>
        </w:tc>
        <w:tc>
          <w:tcPr>
            <w:tcW w:w="5387" w:type="dxa"/>
          </w:tcPr>
          <w:p w:rsidR="002B7E72" w:rsidRPr="00603D9F" w:rsidRDefault="00C92B41" w:rsidP="008569B6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t>70 часов</w:t>
            </w:r>
            <w:r w:rsidR="002B7E72"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B7E72" w:rsidRPr="00603D9F" w:rsidRDefault="002B7E72" w:rsidP="00566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CC0" w:rsidRDefault="00566CC0" w:rsidP="00566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E72" w:rsidRPr="00603D9F" w:rsidRDefault="002B7E72" w:rsidP="00937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D9F" w:rsidRPr="00603D9F" w:rsidRDefault="00603D9F" w:rsidP="00566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D9F" w:rsidRPr="00603D9F" w:rsidRDefault="00603D9F" w:rsidP="00566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D9F" w:rsidRPr="00603D9F" w:rsidRDefault="00603D9F" w:rsidP="00566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D9F" w:rsidRPr="00603D9F" w:rsidRDefault="00603D9F" w:rsidP="00566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D9F" w:rsidRPr="00603D9F" w:rsidRDefault="00603D9F" w:rsidP="00566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D9F" w:rsidRPr="00603D9F" w:rsidRDefault="00603D9F" w:rsidP="00566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E72" w:rsidRPr="00603D9F" w:rsidRDefault="002B7E72" w:rsidP="00566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E72" w:rsidRPr="00603D9F" w:rsidRDefault="002B7E72" w:rsidP="00566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E72" w:rsidRDefault="002B7E72" w:rsidP="00566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23E" w:rsidRDefault="00D0423E" w:rsidP="00566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23E" w:rsidRDefault="00D0423E" w:rsidP="00566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23E" w:rsidRDefault="00D0423E" w:rsidP="00566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23E" w:rsidRDefault="00D0423E" w:rsidP="00566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23E" w:rsidRDefault="00D0423E" w:rsidP="00566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23E" w:rsidRDefault="00D0423E" w:rsidP="00566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23E" w:rsidRDefault="00D0423E" w:rsidP="00566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23E" w:rsidRDefault="00D0423E" w:rsidP="00566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23E" w:rsidRPr="00603D9F" w:rsidRDefault="00D0423E" w:rsidP="00566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E72" w:rsidRPr="00603D9F" w:rsidRDefault="002B7E72" w:rsidP="002B7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D9F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 логопедических занятий 1  класса.</w:t>
      </w:r>
    </w:p>
    <w:p w:rsidR="002B7E72" w:rsidRPr="00603D9F" w:rsidRDefault="002B7E72" w:rsidP="002B7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E72" w:rsidRPr="00603D9F" w:rsidRDefault="002B7E72" w:rsidP="002B7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3D9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603D9F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ь</w:t>
      </w:r>
      <w:r w:rsidR="00C92B41" w:rsidRPr="00603D9F">
        <w:rPr>
          <w:rFonts w:ascii="Times New Roman" w:eastAsia="Times New Roman" w:hAnsi="Times New Roman" w:cs="Times New Roman"/>
          <w:b/>
          <w:sz w:val="28"/>
          <w:szCs w:val="28"/>
        </w:rPr>
        <w:t xml:space="preserve"> (18</w:t>
      </w:r>
      <w:r w:rsidRPr="00603D9F">
        <w:rPr>
          <w:rFonts w:ascii="Times New Roman" w:eastAsia="Times New Roman" w:hAnsi="Times New Roman" w:cs="Times New Roman"/>
          <w:b/>
          <w:sz w:val="28"/>
          <w:szCs w:val="28"/>
        </w:rPr>
        <w:t>ч.)</w:t>
      </w: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3"/>
        <w:gridCol w:w="2103"/>
        <w:gridCol w:w="3044"/>
        <w:gridCol w:w="816"/>
        <w:gridCol w:w="6053"/>
        <w:gridCol w:w="816"/>
        <w:gridCol w:w="900"/>
      </w:tblGrid>
      <w:tr w:rsidR="002B7E72" w:rsidRPr="00603D9F" w:rsidTr="002B7E72">
        <w:trPr>
          <w:trHeight w:val="576"/>
        </w:trPr>
        <w:tc>
          <w:tcPr>
            <w:tcW w:w="240" w:type="pct"/>
            <w:vMerge w:val="restart"/>
            <w:vAlign w:val="center"/>
          </w:tcPr>
          <w:p w:rsidR="002B7E72" w:rsidRPr="00603D9F" w:rsidRDefault="002B7E72" w:rsidP="0085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9" w:type="pct"/>
            <w:vMerge w:val="restart"/>
            <w:vAlign w:val="center"/>
          </w:tcPr>
          <w:p w:rsidR="002B7E72" w:rsidRPr="00603D9F" w:rsidRDefault="002B7E72" w:rsidP="0085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, темы логопедического занятия</w:t>
            </w:r>
          </w:p>
        </w:tc>
        <w:tc>
          <w:tcPr>
            <w:tcW w:w="1055" w:type="pct"/>
            <w:vMerge w:val="restart"/>
            <w:vAlign w:val="center"/>
          </w:tcPr>
          <w:p w:rsidR="002B7E72" w:rsidRPr="00603D9F" w:rsidRDefault="002B7E72" w:rsidP="0085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а на уровне, </w:t>
            </w:r>
          </w:p>
          <w:p w:rsidR="002B7E72" w:rsidRPr="00603D9F" w:rsidRDefault="002B7E72" w:rsidP="0085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вука-буквы, слога, </w:t>
            </w:r>
          </w:p>
          <w:p w:rsidR="002B7E72" w:rsidRPr="00603D9F" w:rsidRDefault="002B7E72" w:rsidP="0085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лова, предложения, </w:t>
            </w:r>
          </w:p>
          <w:p w:rsidR="002B7E72" w:rsidRPr="00603D9F" w:rsidRDefault="002B7E72" w:rsidP="0085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кста; </w:t>
            </w:r>
          </w:p>
          <w:p w:rsidR="002B7E72" w:rsidRPr="00603D9F" w:rsidRDefault="002B7E72" w:rsidP="0085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упражнений.</w:t>
            </w:r>
          </w:p>
        </w:tc>
        <w:tc>
          <w:tcPr>
            <w:tcW w:w="283" w:type="pct"/>
            <w:vMerge w:val="restart"/>
            <w:vAlign w:val="center"/>
          </w:tcPr>
          <w:p w:rsidR="002B7E72" w:rsidRPr="00603D9F" w:rsidRDefault="002B7E72" w:rsidP="0085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.</w:t>
            </w:r>
          </w:p>
        </w:tc>
        <w:tc>
          <w:tcPr>
            <w:tcW w:w="2098" w:type="pct"/>
            <w:vMerge w:val="restart"/>
            <w:tcBorders>
              <w:right w:val="single" w:sz="4" w:space="0" w:color="auto"/>
            </w:tcBorders>
            <w:vAlign w:val="center"/>
          </w:tcPr>
          <w:p w:rsidR="002B7E72" w:rsidRPr="00603D9F" w:rsidRDefault="002B7E72" w:rsidP="0085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РРЕКЦИОННОЙ РАБОТЫ, ГРАММАТИЧЕСКИЕ ТЕМЫ.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7E72" w:rsidRPr="00603D9F" w:rsidRDefault="002B7E72" w:rsidP="0085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2B7E72" w:rsidRPr="00603D9F" w:rsidTr="002B7E72">
        <w:trPr>
          <w:trHeight w:val="464"/>
        </w:trPr>
        <w:tc>
          <w:tcPr>
            <w:tcW w:w="240" w:type="pct"/>
            <w:vMerge/>
            <w:tcBorders>
              <w:bottom w:val="single" w:sz="4" w:space="0" w:color="auto"/>
            </w:tcBorders>
          </w:tcPr>
          <w:p w:rsidR="002B7E72" w:rsidRPr="00603D9F" w:rsidRDefault="002B7E72" w:rsidP="0085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pct"/>
            <w:vMerge/>
            <w:tcBorders>
              <w:bottom w:val="single" w:sz="4" w:space="0" w:color="auto"/>
            </w:tcBorders>
          </w:tcPr>
          <w:p w:rsidR="002B7E72" w:rsidRPr="00603D9F" w:rsidRDefault="002B7E72" w:rsidP="0085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" w:type="pct"/>
            <w:vMerge/>
            <w:tcBorders>
              <w:bottom w:val="single" w:sz="4" w:space="0" w:color="auto"/>
            </w:tcBorders>
          </w:tcPr>
          <w:p w:rsidR="002B7E72" w:rsidRPr="00603D9F" w:rsidRDefault="002B7E72" w:rsidP="0085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</w:tcPr>
          <w:p w:rsidR="002B7E72" w:rsidRPr="00603D9F" w:rsidRDefault="002B7E72" w:rsidP="0085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7E72" w:rsidRPr="00603D9F" w:rsidRDefault="002B7E72" w:rsidP="0085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2B7E72" w:rsidP="0085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гр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E72" w:rsidRPr="00603D9F" w:rsidRDefault="002B7E72" w:rsidP="0085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гр.</w:t>
            </w:r>
          </w:p>
        </w:tc>
      </w:tr>
      <w:tr w:rsidR="002B7E72" w:rsidRPr="00603D9F" w:rsidTr="002B7E72">
        <w:trPr>
          <w:trHeight w:val="304"/>
        </w:trPr>
        <w:tc>
          <w:tcPr>
            <w:tcW w:w="2024" w:type="pct"/>
            <w:gridSpan w:val="3"/>
            <w:tcBorders>
              <w:top w:val="single" w:sz="4" w:space="0" w:color="auto"/>
            </w:tcBorders>
          </w:tcPr>
          <w:p w:rsidR="002B7E72" w:rsidRPr="00603D9F" w:rsidRDefault="002B7E72" w:rsidP="0085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следование.</w:t>
            </w:r>
          </w:p>
        </w:tc>
        <w:tc>
          <w:tcPr>
            <w:tcW w:w="283" w:type="pct"/>
            <w:tcBorders>
              <w:top w:val="single" w:sz="4" w:space="0" w:color="auto"/>
            </w:tcBorders>
          </w:tcPr>
          <w:p w:rsidR="002B7E72" w:rsidRPr="00603D9F" w:rsidRDefault="002B7E72" w:rsidP="0085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ч.</w:t>
            </w:r>
          </w:p>
        </w:tc>
        <w:tc>
          <w:tcPr>
            <w:tcW w:w="2098" w:type="pct"/>
            <w:tcBorders>
              <w:top w:val="single" w:sz="4" w:space="0" w:color="auto"/>
              <w:right w:val="single" w:sz="4" w:space="0" w:color="auto"/>
            </w:tcBorders>
          </w:tcPr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E72" w:rsidRPr="00603D9F" w:rsidRDefault="002B7E72" w:rsidP="0085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</w:tcPr>
          <w:p w:rsidR="002B7E72" w:rsidRPr="00603D9F" w:rsidRDefault="002B7E72" w:rsidP="0085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E72" w:rsidRPr="00603D9F" w:rsidTr="002B7E72">
        <w:tc>
          <w:tcPr>
            <w:tcW w:w="240" w:type="pct"/>
          </w:tcPr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9" w:type="pct"/>
          </w:tcPr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медицинских карт, сведений о семье ребенка, данных о речевом развитии.</w:t>
            </w:r>
          </w:p>
        </w:tc>
        <w:tc>
          <w:tcPr>
            <w:tcW w:w="1055" w:type="pct"/>
          </w:tcPr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ая диагностика.</w:t>
            </w:r>
          </w:p>
        </w:tc>
        <w:tc>
          <w:tcPr>
            <w:tcW w:w="283" w:type="pct"/>
          </w:tcPr>
          <w:p w:rsidR="002B7E72" w:rsidRPr="00603D9F" w:rsidRDefault="002B7E72" w:rsidP="0085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pct"/>
            <w:tcBorders>
              <w:right w:val="single" w:sz="4" w:space="0" w:color="auto"/>
            </w:tcBorders>
          </w:tcPr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стояния речевого развития уч-ся, вида речевой патологии. </w:t>
            </w:r>
            <w:r w:rsidRPr="00603D9F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доброжелательной обстановки на занятии, развитие и коррекция коммуникативных навыков</w:t>
            </w:r>
            <w:r w:rsidRPr="00603D9F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.</w:t>
            </w: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E72" w:rsidRPr="00603D9F" w:rsidTr="002B7E72">
        <w:tc>
          <w:tcPr>
            <w:tcW w:w="240" w:type="pct"/>
          </w:tcPr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9" w:type="pct"/>
          </w:tcPr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импрессивной  речи. Обследован</w:t>
            </w:r>
            <w:r w:rsidR="00F97F5B">
              <w:rPr>
                <w:rFonts w:ascii="Times New Roman" w:eastAsia="Times New Roman" w:hAnsi="Times New Roman" w:cs="Times New Roman"/>
                <w:sz w:val="28"/>
                <w:szCs w:val="28"/>
              </w:rPr>
              <w:t>ие связной речи (экспрессивной</w:t>
            </w:r>
          </w:p>
        </w:tc>
        <w:tc>
          <w:tcPr>
            <w:tcW w:w="1055" w:type="pct"/>
          </w:tcPr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ть речь на уровне понимания слов, предложений, грамматических форм текста. Выявить степень сформированности развернутого самостоятельного высказывания.</w:t>
            </w:r>
          </w:p>
        </w:tc>
        <w:tc>
          <w:tcPr>
            <w:tcW w:w="283" w:type="pct"/>
          </w:tcPr>
          <w:p w:rsidR="002B7E72" w:rsidRPr="00603D9F" w:rsidRDefault="002B7E72" w:rsidP="0085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pct"/>
            <w:tcBorders>
              <w:right w:val="single" w:sz="4" w:space="0" w:color="auto"/>
            </w:tcBorders>
          </w:tcPr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нимания, фонематического восприятия на основе дифференциации неречевых звуков. Коррекция памяти, слухового восприятия, логического мышления «Повтори – не ошибись».</w:t>
            </w: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E72" w:rsidRPr="00603D9F" w:rsidTr="002B7E72">
        <w:tc>
          <w:tcPr>
            <w:tcW w:w="240" w:type="pct"/>
          </w:tcPr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pct"/>
          </w:tcPr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следование словарного </w:t>
            </w:r>
            <w:r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паса.</w:t>
            </w:r>
          </w:p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слоговой структуры слова. Обследование грамматического строя речи.</w:t>
            </w:r>
          </w:p>
        </w:tc>
        <w:tc>
          <w:tcPr>
            <w:tcW w:w="1055" w:type="pct"/>
          </w:tcPr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явить соответствует ли словарь возрастной </w:t>
            </w:r>
            <w:r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рме; точность употребления лексических значений слов. Выявить степень владения слоговой структурой. Выявить правильность построения грамматической структуры предложения</w:t>
            </w:r>
          </w:p>
        </w:tc>
        <w:tc>
          <w:tcPr>
            <w:tcW w:w="283" w:type="pct"/>
          </w:tcPr>
          <w:p w:rsidR="002B7E72" w:rsidRPr="00603D9F" w:rsidRDefault="002B7E72" w:rsidP="0085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98" w:type="pct"/>
            <w:tcBorders>
              <w:right w:val="single" w:sz="4" w:space="0" w:color="auto"/>
            </w:tcBorders>
          </w:tcPr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лухового внимания, фонематического восприятия на основе дифференциации слогов, </w:t>
            </w:r>
            <w:r w:rsidRPr="00603D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изких по звучанию. </w:t>
            </w:r>
            <w:r w:rsidRPr="00603D9F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словесно-логического мышления, умения слушать и слышать </w:t>
            </w:r>
            <w:r w:rsidRPr="00603D9F">
              <w:rPr>
                <w:rStyle w:val="c4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Лишнее слово».</w:t>
            </w: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E72" w:rsidRPr="00603D9F" w:rsidTr="002B7E72">
        <w:tc>
          <w:tcPr>
            <w:tcW w:w="240" w:type="pct"/>
          </w:tcPr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29" w:type="pct"/>
          </w:tcPr>
          <w:p w:rsidR="002B7E72" w:rsidRPr="00603D9F" w:rsidRDefault="00C92B41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звукопроизноси</w:t>
            </w:r>
            <w:r w:rsidR="002B7E72"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й стороны речи.</w:t>
            </w:r>
          </w:p>
        </w:tc>
        <w:tc>
          <w:tcPr>
            <w:tcW w:w="1055" w:type="pct"/>
          </w:tcPr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ить наличие нарушений звукопроизношения.</w:t>
            </w:r>
          </w:p>
        </w:tc>
        <w:tc>
          <w:tcPr>
            <w:tcW w:w="283" w:type="pct"/>
          </w:tcPr>
          <w:p w:rsidR="002B7E72" w:rsidRPr="00603D9F" w:rsidRDefault="002B7E72" w:rsidP="0085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pct"/>
            <w:tcBorders>
              <w:right w:val="single" w:sz="4" w:space="0" w:color="auto"/>
            </w:tcBorders>
          </w:tcPr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Развивать устойчивое внимание, связную речь, словесно-логическое мышление.</w:t>
            </w: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2B7E72" w:rsidRPr="00603D9F" w:rsidRDefault="002B7E72" w:rsidP="0085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E1C8E" w:rsidRPr="00603D9F" w:rsidRDefault="00AE1C8E" w:rsidP="001D7AF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425" w:type="dxa"/>
        <w:tblLayout w:type="fixed"/>
        <w:tblLook w:val="04A0"/>
      </w:tblPr>
      <w:tblGrid>
        <w:gridCol w:w="674"/>
        <w:gridCol w:w="5102"/>
        <w:gridCol w:w="851"/>
        <w:gridCol w:w="6093"/>
        <w:gridCol w:w="840"/>
        <w:gridCol w:w="15"/>
        <w:gridCol w:w="15"/>
        <w:gridCol w:w="835"/>
      </w:tblGrid>
      <w:tr w:rsidR="002B7E72" w:rsidRPr="00603D9F" w:rsidTr="00CB3C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205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72" w:rsidRPr="00603D9F" w:rsidRDefault="002B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Знакомство с кабинетом, правилами поведения на занятиях Школа. Школьное здание. Классы, коридоры, зал, столовая, гардер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205C20" w:rsidP="00C92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E72" w:rsidRPr="00603D9F" w:rsidRDefault="002B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 зрительного восприятия, памяти на основе ориентирования в пространстве.</w:t>
            </w:r>
          </w:p>
          <w:p w:rsidR="002B7E72" w:rsidRPr="00603D9F" w:rsidRDefault="002B7E72" w:rsidP="002B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 зрительного восприятия, памяти на основе ориентирования в пространстве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2B7E72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2B7E72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E72" w:rsidRPr="00603D9F" w:rsidTr="00CB3C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205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72" w:rsidRPr="00603D9F" w:rsidRDefault="002B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Знакомство со школой, школьными кабинетами, правилами поведения для обучающихся. Экскурсия по школе, во двор школы</w:t>
            </w:r>
            <w:r w:rsidR="00205C20" w:rsidRPr="00603D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205C20" w:rsidP="00C92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3" w:type="dxa"/>
            <w:tcBorders>
              <w:left w:val="single" w:sz="4" w:space="0" w:color="auto"/>
              <w:right w:val="single" w:sz="4" w:space="0" w:color="auto"/>
            </w:tcBorders>
          </w:tcPr>
          <w:p w:rsidR="002B7E72" w:rsidRPr="00603D9F" w:rsidRDefault="002B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«Спрячь игрушку», «Ручками тук-тук, ручками хлоп-хлоп», «Ножками топ – топ». </w:t>
            </w:r>
          </w:p>
          <w:p w:rsidR="002B7E72" w:rsidRPr="00603D9F" w:rsidRDefault="002B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«Ляля топ-топ, зайка прыг-скок» «Дай куклу».</w:t>
            </w:r>
          </w:p>
          <w:p w:rsidR="002B7E72" w:rsidRPr="00603D9F" w:rsidRDefault="002B7E72" w:rsidP="002B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(«Дай такой») « Дай красный» «Дай желтый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2B7E72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2B7E72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E72" w:rsidRPr="00603D9F" w:rsidTr="00CB3C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205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72" w:rsidRDefault="002B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Развитие внимания и подражания путем воспроизведения действий взрослого (без предметов)</w:t>
            </w:r>
            <w:r w:rsidR="00F97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7F5B" w:rsidRPr="00603D9F" w:rsidRDefault="00F97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C92B41" w:rsidP="00C92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3" w:type="dxa"/>
            <w:tcBorders>
              <w:left w:val="single" w:sz="4" w:space="0" w:color="auto"/>
              <w:right w:val="single" w:sz="4" w:space="0" w:color="auto"/>
            </w:tcBorders>
          </w:tcPr>
          <w:p w:rsidR="002B7E72" w:rsidRPr="00603D9F" w:rsidRDefault="002B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Игра «Дай большой» « Дай маленькую палочку» «Дай большую, а теперь маленькую»</w:t>
            </w:r>
          </w:p>
          <w:p w:rsidR="002B7E72" w:rsidRPr="00603D9F" w:rsidRDefault="002B7E72" w:rsidP="00856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2B7E72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2B7E72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E72" w:rsidRPr="00603D9F" w:rsidTr="00CB3C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205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72" w:rsidRPr="00603D9F" w:rsidRDefault="002B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нимания и подражания путем воспроизведения действий взрослого с предметами (сюжетными игрушками, кубиками, предметами обихода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C92B41" w:rsidP="00C92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3" w:type="dxa"/>
            <w:tcBorders>
              <w:left w:val="single" w:sz="4" w:space="0" w:color="auto"/>
              <w:right w:val="single" w:sz="4" w:space="0" w:color="auto"/>
            </w:tcBorders>
          </w:tcPr>
          <w:p w:rsidR="002B7E72" w:rsidRPr="00603D9F" w:rsidRDefault="00205C20" w:rsidP="00856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 тактильного восприятия «Дай шарик, кубик». «Дай, что катится», «Возьми, что не катитс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2B7E72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2B7E72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E72" w:rsidRPr="00603D9F" w:rsidTr="00CB3C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205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72" w:rsidRPr="00603D9F" w:rsidRDefault="002B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Восприятие величин (большой, малень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C92B41" w:rsidP="00C92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3" w:type="dxa"/>
            <w:tcBorders>
              <w:left w:val="single" w:sz="4" w:space="0" w:color="auto"/>
              <w:right w:val="single" w:sz="4" w:space="0" w:color="auto"/>
            </w:tcBorders>
          </w:tcPr>
          <w:p w:rsidR="00205C20" w:rsidRPr="00603D9F" w:rsidRDefault="00205C20" w:rsidP="00205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«Найди машинку» «Спрячь кубик» «Найди игрушку»</w:t>
            </w:r>
          </w:p>
          <w:p w:rsidR="002B7E72" w:rsidRPr="00603D9F" w:rsidRDefault="002B7E72" w:rsidP="00856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2B7E72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2B7E72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E72" w:rsidRPr="00603D9F" w:rsidTr="00CB3C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205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72" w:rsidRPr="00603D9F" w:rsidRDefault="002B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«Игрушки»</w:t>
            </w:r>
            <w:r w:rsidR="00205C20" w:rsidRPr="00603D9F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оотнесение игрушки с ее изображением. Знакомство с предметами: шар, кубик. </w:t>
            </w:r>
          </w:p>
          <w:p w:rsidR="002B7E72" w:rsidRPr="00603D9F" w:rsidRDefault="002B7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C20" w:rsidRPr="00603D9F" w:rsidRDefault="00205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C92B41" w:rsidP="00C92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20" w:rsidRPr="00603D9F" w:rsidRDefault="00205C20" w:rsidP="00205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 зрительного восприятия, внимания «Собери картинку».</w:t>
            </w:r>
          </w:p>
          <w:p w:rsidR="002B7E72" w:rsidRPr="00603D9F" w:rsidRDefault="002B7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2B7E72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2B7E72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E72" w:rsidRPr="00603D9F" w:rsidTr="00CB3C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205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72" w:rsidRPr="00603D9F" w:rsidRDefault="002B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Узнавание игрушки без предъявления образца. Узнавание знакомых предметов среди незнаком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C92B41" w:rsidP="00C92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E72" w:rsidRPr="00603D9F" w:rsidRDefault="002B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 зрительного восприятия, внимания «Собери картинку».</w:t>
            </w:r>
          </w:p>
          <w:p w:rsidR="002B7E72" w:rsidRPr="00603D9F" w:rsidRDefault="002B7E72" w:rsidP="00856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2B7E72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2B7E72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E72" w:rsidRPr="00603D9F" w:rsidTr="00CB3C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205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72" w:rsidRPr="00603D9F" w:rsidRDefault="002B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Складывание  из двух, трех частей разрезной предметной картин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C92B41" w:rsidP="00C92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C20" w:rsidRPr="00603D9F" w:rsidRDefault="00205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 слухового восприятия на основе различения звуков  окружающей действительности «Звуки улицы»</w:t>
            </w:r>
          </w:p>
          <w:p w:rsidR="002B7E72" w:rsidRPr="00603D9F" w:rsidRDefault="00205C20" w:rsidP="00205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 зрительного восприятия на основе упражнений в сравнении и различии.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2B7E72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2B7E72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E72" w:rsidRPr="00603D9F" w:rsidTr="00CB3C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205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72" w:rsidRPr="00603D9F" w:rsidRDefault="002B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и развитие слухового восприятия. (речевые и неречевые звуки, упражнения в дифференциации)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88238A" w:rsidP="00C92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72" w:rsidRPr="00603D9F" w:rsidRDefault="002B7E72" w:rsidP="00856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2B7E72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2B7E72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E72" w:rsidRPr="00603D9F" w:rsidTr="00CB3C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2B7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2B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«Учебные вещи и игрушки». Сравнение групп предметов: много, мало.</w:t>
            </w:r>
          </w:p>
          <w:p w:rsidR="002B7E72" w:rsidRPr="00603D9F" w:rsidRDefault="002B7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C92B41" w:rsidP="00C92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3" w:type="dxa"/>
            <w:tcBorders>
              <w:left w:val="single" w:sz="4" w:space="0" w:color="auto"/>
              <w:right w:val="single" w:sz="4" w:space="0" w:color="auto"/>
            </w:tcBorders>
          </w:tcPr>
          <w:p w:rsidR="004C3D9E" w:rsidRPr="00603D9F" w:rsidRDefault="004C3D9E" w:rsidP="004C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 зрительного восприятия на основе упражнений в сравнении и различии. </w:t>
            </w:r>
          </w:p>
          <w:p w:rsidR="004C3D9E" w:rsidRPr="00603D9F" w:rsidRDefault="004C3D9E" w:rsidP="004C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 зрительного восприятия на основе упражнений в сравнении и различии. </w:t>
            </w:r>
          </w:p>
          <w:p w:rsidR="002B7E72" w:rsidRPr="00603D9F" w:rsidRDefault="002B7E72" w:rsidP="00856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2B7E72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72" w:rsidRPr="00603D9F" w:rsidRDefault="002B7E72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C20" w:rsidRPr="00603D9F" w:rsidTr="00CB3C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20" w:rsidRPr="00603D9F" w:rsidRDefault="00205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20" w:rsidRDefault="00205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«Учебные вещи и игрушки». Сравнение групп предметов: много, один</w:t>
            </w:r>
            <w:r w:rsidR="00F97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7F5B" w:rsidRPr="00603D9F" w:rsidRDefault="00F97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C20" w:rsidRPr="00603D9F" w:rsidRDefault="00205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20" w:rsidRPr="00603D9F" w:rsidRDefault="00C92B41" w:rsidP="00C92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3" w:type="dxa"/>
            <w:tcBorders>
              <w:left w:val="single" w:sz="4" w:space="0" w:color="auto"/>
              <w:right w:val="single" w:sz="4" w:space="0" w:color="auto"/>
            </w:tcBorders>
          </w:tcPr>
          <w:p w:rsidR="004C3D9E" w:rsidRPr="00603D9F" w:rsidRDefault="004C3D9E" w:rsidP="004C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 зрительного восприятия на основе упражнений в сравнении и различии. </w:t>
            </w:r>
          </w:p>
          <w:p w:rsidR="00205C20" w:rsidRPr="00603D9F" w:rsidRDefault="00205C20" w:rsidP="00856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20" w:rsidRPr="00603D9F" w:rsidRDefault="00205C2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20" w:rsidRPr="00603D9F" w:rsidRDefault="00205C2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C20" w:rsidRPr="00603D9F" w:rsidTr="00CB3C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20" w:rsidRPr="00603D9F" w:rsidRDefault="00205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20" w:rsidRPr="00603D9F" w:rsidRDefault="00205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«Семья». Составление простых нераспространенных предложений по картинк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20" w:rsidRPr="00603D9F" w:rsidRDefault="00C92B41" w:rsidP="00C92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3" w:type="dxa"/>
            <w:tcBorders>
              <w:left w:val="single" w:sz="4" w:space="0" w:color="auto"/>
              <w:right w:val="single" w:sz="4" w:space="0" w:color="auto"/>
            </w:tcBorders>
          </w:tcPr>
          <w:p w:rsidR="004C3D9E" w:rsidRPr="00603D9F" w:rsidRDefault="004C3D9E" w:rsidP="004C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 памяти, внимания зрительного восприятия на основе упражнений в узнавании и различии.</w:t>
            </w:r>
          </w:p>
          <w:p w:rsidR="00205C20" w:rsidRPr="00603D9F" w:rsidRDefault="00205C20" w:rsidP="00856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20" w:rsidRPr="00603D9F" w:rsidRDefault="00205C2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20" w:rsidRPr="00603D9F" w:rsidRDefault="00205C2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C20" w:rsidRPr="00603D9F" w:rsidTr="00CB3C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20" w:rsidRPr="00603D9F" w:rsidRDefault="00A73814" w:rsidP="00C9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14" w:rsidRPr="00603D9F" w:rsidRDefault="00205C20" w:rsidP="00C9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Ориентировка на листе бумаги: вверху, внизу страниц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20" w:rsidRPr="00603D9F" w:rsidRDefault="00C92B41" w:rsidP="00C92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3" w:type="dxa"/>
            <w:tcBorders>
              <w:left w:val="single" w:sz="4" w:space="0" w:color="auto"/>
              <w:right w:val="single" w:sz="4" w:space="0" w:color="auto"/>
            </w:tcBorders>
          </w:tcPr>
          <w:p w:rsidR="00A73814" w:rsidRPr="00603D9F" w:rsidRDefault="00A73814" w:rsidP="00C9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 зрительного восприятия на основе упражнений в ориентировке в пространстве. </w:t>
            </w:r>
          </w:p>
          <w:p w:rsidR="00205C20" w:rsidRPr="00603D9F" w:rsidRDefault="00205C20" w:rsidP="00C92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20" w:rsidRPr="00603D9F" w:rsidRDefault="00205C2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20" w:rsidRPr="00603D9F" w:rsidRDefault="00205C2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C20" w:rsidRPr="00603D9F" w:rsidTr="00CB3C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20" w:rsidRPr="00603D9F" w:rsidRDefault="00A73814" w:rsidP="00C9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20" w:rsidRPr="00603D9F" w:rsidRDefault="00205C20" w:rsidP="00C9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Положение предметов в пространстве, на плоскости.</w:t>
            </w:r>
            <w:r w:rsidRPr="00603D9F">
              <w:rPr>
                <w:rFonts w:ascii="Times New Roman" w:hAnsi="Times New Roman" w:cs="Times New Roman"/>
                <w:sz w:val="28"/>
                <w:szCs w:val="28"/>
              </w:rPr>
              <w:br/>
              <w:t>Положение предметов на столе, на полу, на…</w:t>
            </w:r>
          </w:p>
          <w:p w:rsidR="00C92B41" w:rsidRPr="00603D9F" w:rsidRDefault="00C92B41" w:rsidP="00C92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41" w:rsidRPr="00603D9F" w:rsidRDefault="00C92B41" w:rsidP="00C92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20" w:rsidRPr="00603D9F" w:rsidRDefault="00C92B41" w:rsidP="00C92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3" w:type="dxa"/>
            <w:tcBorders>
              <w:left w:val="single" w:sz="4" w:space="0" w:color="auto"/>
              <w:right w:val="single" w:sz="4" w:space="0" w:color="auto"/>
            </w:tcBorders>
          </w:tcPr>
          <w:p w:rsidR="00A73814" w:rsidRPr="00603D9F" w:rsidRDefault="00A73814" w:rsidP="00C9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зрительного восприятия на основе упражнений в ориентировке в пространстве. </w:t>
            </w:r>
          </w:p>
          <w:p w:rsidR="00A73814" w:rsidRPr="00603D9F" w:rsidRDefault="00A73814" w:rsidP="00C9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 зрительного восприятия на основе упражнений в ориентировке в пространстве.</w:t>
            </w:r>
          </w:p>
          <w:p w:rsidR="00205C20" w:rsidRPr="00603D9F" w:rsidRDefault="00205C20" w:rsidP="00C92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20" w:rsidRPr="00603D9F" w:rsidRDefault="00205C2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20" w:rsidRPr="00603D9F" w:rsidRDefault="00205C2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814" w:rsidRPr="00603D9F" w:rsidTr="00CB3C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4" w:rsidRPr="00603D9F" w:rsidRDefault="00A7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14" w:rsidRPr="00603D9F" w:rsidRDefault="00A7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графических навыков. (Штриховка, обводка, линовка, письмо по точкам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4" w:rsidRPr="00603D9F" w:rsidRDefault="00C92B41" w:rsidP="00C92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3" w:type="dxa"/>
            <w:tcBorders>
              <w:left w:val="single" w:sz="4" w:space="0" w:color="auto"/>
              <w:right w:val="single" w:sz="4" w:space="0" w:color="auto"/>
            </w:tcBorders>
          </w:tcPr>
          <w:p w:rsidR="00A73814" w:rsidRPr="00603D9F" w:rsidRDefault="00A73814" w:rsidP="00A7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814" w:rsidRPr="00603D9F" w:rsidRDefault="00A73814" w:rsidP="00A7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зрительного восприятия на основе упражнений в ориентировке в пространстве.</w:t>
            </w:r>
          </w:p>
          <w:p w:rsidR="00A73814" w:rsidRPr="00603D9F" w:rsidRDefault="00A73814" w:rsidP="00A7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 и развитие моторных навыков, коррекция зрительного восприятия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4" w:rsidRPr="00603D9F" w:rsidRDefault="00A73814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4" w:rsidRPr="00603D9F" w:rsidRDefault="00A73814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B41" w:rsidRPr="00603D9F" w:rsidTr="00CB3C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41" w:rsidRPr="00603D9F" w:rsidRDefault="00C92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41" w:rsidRPr="00603D9F" w:rsidRDefault="00C92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41" w:rsidRPr="00603D9F" w:rsidRDefault="00C92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41" w:rsidRPr="00603D9F" w:rsidRDefault="00C92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41" w:rsidRPr="00603D9F" w:rsidRDefault="00C92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41" w:rsidRPr="00603D9F" w:rsidRDefault="00C92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41" w:rsidRPr="00603D9F" w:rsidRDefault="00C92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41" w:rsidRPr="00603D9F" w:rsidRDefault="00C92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41" w:rsidRPr="00603D9F" w:rsidRDefault="00C92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41" w:rsidRPr="00603D9F" w:rsidRDefault="00C92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41" w:rsidRPr="00603D9F" w:rsidRDefault="00C92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41" w:rsidRPr="00603D9F" w:rsidRDefault="00C92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41" w:rsidRPr="00603D9F" w:rsidRDefault="00C92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41" w:rsidRPr="00603D9F" w:rsidRDefault="00C92B41" w:rsidP="00856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41" w:rsidRPr="00603D9F" w:rsidRDefault="00C92B41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41" w:rsidRPr="00603D9F" w:rsidRDefault="00C92B41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CD7" w:rsidRPr="00603D9F" w:rsidTr="0088238A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D7" w:rsidRPr="00603D9F" w:rsidRDefault="00CB3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16</w:t>
            </w:r>
            <w:r w:rsidRPr="00603D9F">
              <w:rPr>
                <w:rFonts w:ascii="Times New Roman" w:hAnsi="Times New Roman" w:cs="Times New Roman"/>
                <w:b/>
                <w:sz w:val="28"/>
                <w:szCs w:val="28"/>
              </w:rPr>
              <w:t>ч.).</w:t>
            </w:r>
          </w:p>
          <w:p w:rsidR="00CB3CD7" w:rsidRPr="00603D9F" w:rsidRDefault="00CB3CD7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494" w:rsidRPr="00603D9F" w:rsidTr="00CB3C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97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4" w:rsidRPr="00603D9F" w:rsidRDefault="00F2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Погода (дни ясные, солнечные, пасмурные, дождливые). Погода сегодня, вчер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CB3CD7" w:rsidP="00882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3" w:type="dxa"/>
            <w:tcBorders>
              <w:left w:val="single" w:sz="4" w:space="0" w:color="auto"/>
              <w:right w:val="single" w:sz="4" w:space="0" w:color="auto"/>
            </w:tcBorders>
          </w:tcPr>
          <w:p w:rsidR="00CB3CD7" w:rsidRDefault="00F27494" w:rsidP="00F2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Развитие  восприятия  звуков окружающей действительности (стук, звон, гудение, жужжание,</w:t>
            </w:r>
            <w:r w:rsidR="00CB3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на основе наблюдений изменений в</w:t>
            </w:r>
          </w:p>
          <w:p w:rsidR="00F27494" w:rsidRPr="00603D9F" w:rsidRDefault="00F27494" w:rsidP="00CB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C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B3CD7" w:rsidRPr="00603D9F">
              <w:rPr>
                <w:rFonts w:ascii="Times New Roman" w:hAnsi="Times New Roman" w:cs="Times New Roman"/>
                <w:sz w:val="28"/>
                <w:szCs w:val="28"/>
              </w:rPr>
              <w:t>рироде</w:t>
            </w:r>
            <w:r w:rsidR="00CB3C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494" w:rsidRPr="00603D9F" w:rsidTr="00CB3C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882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4" w:rsidRPr="00603D9F" w:rsidRDefault="00F2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Экскурсия в природу. Похолодание Изменения в природе, жизни растений и животных в осенние меся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88238A" w:rsidP="00882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3" w:type="dxa"/>
            <w:tcBorders>
              <w:left w:val="single" w:sz="4" w:space="0" w:color="auto"/>
              <w:right w:val="single" w:sz="4" w:space="0" w:color="auto"/>
            </w:tcBorders>
          </w:tcPr>
          <w:p w:rsidR="00F27494" w:rsidRPr="00603D9F" w:rsidRDefault="00F27494" w:rsidP="00F2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Уточнение временных понятий, коррекция мышления, памяти.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494" w:rsidRPr="00603D9F" w:rsidTr="00CB3C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882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Вчера, сегодня, завтра.</w:t>
            </w:r>
          </w:p>
          <w:p w:rsidR="00F27494" w:rsidRPr="00603D9F" w:rsidRDefault="00F27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88238A" w:rsidP="00882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3" w:type="dxa"/>
            <w:tcBorders>
              <w:left w:val="single" w:sz="4" w:space="0" w:color="auto"/>
              <w:right w:val="single" w:sz="4" w:space="0" w:color="auto"/>
            </w:tcBorders>
          </w:tcPr>
          <w:p w:rsidR="00F27494" w:rsidRPr="00603D9F" w:rsidRDefault="00F27494" w:rsidP="00F2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Уточнение временных понятий, коррекция мышления, памяти.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494" w:rsidRPr="00603D9F" w:rsidTr="00CB3C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882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Вечер, ночь, утро, день.</w:t>
            </w:r>
          </w:p>
          <w:p w:rsidR="00F27494" w:rsidRPr="00603D9F" w:rsidRDefault="00F27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88238A" w:rsidP="00882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3" w:type="dxa"/>
            <w:tcBorders>
              <w:left w:val="single" w:sz="4" w:space="0" w:color="auto"/>
              <w:right w:val="single" w:sz="4" w:space="0" w:color="auto"/>
            </w:tcBorders>
          </w:tcPr>
          <w:p w:rsidR="00F27494" w:rsidRPr="00603D9F" w:rsidRDefault="00F27494" w:rsidP="0009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рительного восприятия учащихся. 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494" w:rsidRPr="00603D9F" w:rsidTr="00CB3C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882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4" w:rsidRPr="00603D9F" w:rsidRDefault="00F2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Овощи. Понятие. Различение по внешним признакам. Вкус. Цвет. Употребление в пищу. Обводка по трафарету. Называние слов по предъявленным предметам, картин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88238A" w:rsidP="00882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3" w:type="dxa"/>
            <w:tcBorders>
              <w:left w:val="single" w:sz="4" w:space="0" w:color="auto"/>
              <w:right w:val="single" w:sz="4" w:space="0" w:color="auto"/>
            </w:tcBorders>
          </w:tcPr>
          <w:p w:rsidR="0009552F" w:rsidRDefault="000955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>Соотнесение натурального объекта с его</w:t>
            </w:r>
          </w:p>
          <w:p w:rsidR="00F27494" w:rsidRPr="00603D9F" w:rsidRDefault="00F2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им изображением и последующ</w:t>
            </w: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>е словесное обозначение</w:t>
            </w: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.</w:t>
            </w:r>
          </w:p>
          <w:p w:rsidR="00F27494" w:rsidRPr="00603D9F" w:rsidRDefault="00F27494" w:rsidP="0009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рительного восприятия учащихся. 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494" w:rsidRPr="00603D9F" w:rsidTr="00CB3C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882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4" w:rsidRPr="00603D9F" w:rsidRDefault="00F27494">
            <w:pPr>
              <w:ind w:right="-6738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овощей по признакам. Цвет, </w:t>
            </w:r>
          </w:p>
          <w:p w:rsidR="00F27494" w:rsidRPr="00603D9F" w:rsidRDefault="00F27494">
            <w:pPr>
              <w:ind w:right="-6738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форма, величина, вкус, запах.</w:t>
            </w:r>
          </w:p>
          <w:p w:rsidR="00F27494" w:rsidRPr="00603D9F" w:rsidRDefault="00F27494">
            <w:pPr>
              <w:ind w:right="-6738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 Подбор картинок на тему.  </w:t>
            </w:r>
          </w:p>
          <w:p w:rsidR="00F27494" w:rsidRPr="00603D9F" w:rsidRDefault="00F27494">
            <w:pPr>
              <w:ind w:right="-6738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«Овощи», выделение «лишней» </w:t>
            </w:r>
          </w:p>
          <w:p w:rsidR="00F27494" w:rsidRPr="00603D9F" w:rsidRDefault="00F2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артинки. Обводка по трафарету. Штрихов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88238A" w:rsidP="00882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3" w:type="dxa"/>
            <w:tcBorders>
              <w:left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>Соотнесение натурального объекта с его графическим изображением и последующ</w:t>
            </w: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>е словесное обозначение</w:t>
            </w: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.</w:t>
            </w:r>
          </w:p>
          <w:p w:rsidR="00F27494" w:rsidRPr="00603D9F" w:rsidRDefault="00F27494" w:rsidP="0009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рительного восприятия учащихся.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494" w:rsidRPr="00603D9F" w:rsidTr="00CB3C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Default="00882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09552F" w:rsidRDefault="00095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52F" w:rsidRDefault="00095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52F" w:rsidRDefault="00095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52F" w:rsidRPr="00603D9F" w:rsidRDefault="00095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4" w:rsidRPr="00603D9F" w:rsidRDefault="00F27494">
            <w:pPr>
              <w:ind w:right="-6738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 Фрукты. Понятие. Подбор картинок на тему </w:t>
            </w:r>
          </w:p>
          <w:p w:rsidR="00F27494" w:rsidRPr="00603D9F" w:rsidRDefault="00F27494">
            <w:pPr>
              <w:ind w:right="-6738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« Фрукты». Обводка по трафарету.</w:t>
            </w:r>
          </w:p>
          <w:p w:rsidR="00F27494" w:rsidRPr="00603D9F" w:rsidRDefault="00F27494">
            <w:pPr>
              <w:ind w:right="-6738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 Штрихов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88238A" w:rsidP="00882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3" w:type="dxa"/>
            <w:tcBorders>
              <w:left w:val="single" w:sz="4" w:space="0" w:color="auto"/>
              <w:right w:val="single" w:sz="4" w:space="0" w:color="auto"/>
            </w:tcBorders>
          </w:tcPr>
          <w:p w:rsidR="0009552F" w:rsidRDefault="000955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>Соотнесение натурального объекта с его графическим изображением и последующ</w:t>
            </w: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  <w:p w:rsidR="00F27494" w:rsidRPr="00603D9F" w:rsidRDefault="00F2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>словесное обозначение</w:t>
            </w: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.</w:t>
            </w:r>
          </w:p>
          <w:p w:rsidR="00F27494" w:rsidRPr="00603D9F" w:rsidRDefault="00F27494" w:rsidP="00F2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 мыслительной деятельности</w:t>
            </w:r>
            <w:r w:rsidR="000955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494" w:rsidRPr="00603D9F" w:rsidTr="00CB3C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882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4" w:rsidRPr="00603D9F" w:rsidRDefault="00F27494">
            <w:pPr>
              <w:ind w:right="-6738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Сравнение фруктов по признакам.</w:t>
            </w:r>
          </w:p>
          <w:p w:rsidR="00F27494" w:rsidRPr="00603D9F" w:rsidRDefault="00F27494">
            <w:pPr>
              <w:ind w:right="-6738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ение в пищу.</w:t>
            </w:r>
          </w:p>
          <w:p w:rsidR="00F27494" w:rsidRPr="00603D9F" w:rsidRDefault="00F27494">
            <w:pPr>
              <w:ind w:right="-6738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«лишней» картин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88238A" w:rsidP="00882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3" w:type="dxa"/>
            <w:tcBorders>
              <w:left w:val="single" w:sz="4" w:space="0" w:color="auto"/>
              <w:right w:val="single" w:sz="4" w:space="0" w:color="auto"/>
            </w:tcBorders>
          </w:tcPr>
          <w:p w:rsidR="00AA199A" w:rsidRPr="00603D9F" w:rsidRDefault="00F27494" w:rsidP="00AA1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>Соотнесение натурального объекта с его графическим изображением и последующ</w:t>
            </w: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</w:t>
            </w:r>
            <w:r w:rsidR="00AA199A"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>словесное обозначение</w:t>
            </w:r>
            <w:r w:rsidR="00AA199A"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.</w:t>
            </w:r>
          </w:p>
          <w:p w:rsidR="00F27494" w:rsidRPr="00603D9F" w:rsidRDefault="00F27494" w:rsidP="00AA1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494" w:rsidRPr="00603D9F" w:rsidTr="00CB3C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882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ind w:right="-6738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Одежда. Понятие. Подбор картинок</w:t>
            </w:r>
          </w:p>
          <w:p w:rsidR="00F27494" w:rsidRPr="00603D9F" w:rsidRDefault="00F27494">
            <w:pPr>
              <w:ind w:right="-6738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Одежда». </w:t>
            </w: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>Обведение</w:t>
            </w:r>
          </w:p>
          <w:p w:rsidR="00F27494" w:rsidRPr="00603D9F" w:rsidRDefault="00F27494">
            <w:pPr>
              <w:ind w:right="-6738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андашом простейших фигур </w:t>
            </w:r>
          </w:p>
          <w:p w:rsidR="00F27494" w:rsidRPr="00603D9F" w:rsidRDefault="00F27494">
            <w:pPr>
              <w:ind w:right="-6738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>по трафаретам</w:t>
            </w: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7494" w:rsidRPr="00603D9F" w:rsidRDefault="00F27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88238A" w:rsidP="00882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3" w:type="dxa"/>
            <w:tcBorders>
              <w:left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</w:t>
            </w: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рительного восприятия учащихся на основе практической деятельности</w:t>
            </w:r>
            <w:r w:rsidR="00AA199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коррекцию и развитие моторики пальцев. </w:t>
            </w:r>
          </w:p>
          <w:p w:rsidR="00F27494" w:rsidRPr="00603D9F" w:rsidRDefault="00F27494" w:rsidP="00F27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494" w:rsidRPr="00603D9F" w:rsidTr="00CB3C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882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4" w:rsidRPr="00603D9F" w:rsidRDefault="00F2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Сравнение одежды зимней и летней. Выделение лишней картин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88238A" w:rsidP="00882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3" w:type="dxa"/>
            <w:tcBorders>
              <w:left w:val="single" w:sz="4" w:space="0" w:color="auto"/>
              <w:right w:val="single" w:sz="4" w:space="0" w:color="auto"/>
            </w:tcBorders>
          </w:tcPr>
          <w:p w:rsidR="00F27494" w:rsidRPr="00603D9F" w:rsidRDefault="00F27494" w:rsidP="00AA1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рительного восприятия учащихся.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494" w:rsidRPr="00603D9F" w:rsidTr="00CB3C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882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4" w:rsidRPr="00603D9F" w:rsidRDefault="00F27494">
            <w:pPr>
              <w:ind w:right="-6738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Обувь. Понятие. Подбор картинок на тему </w:t>
            </w:r>
          </w:p>
          <w:p w:rsidR="00F27494" w:rsidRPr="00603D9F" w:rsidRDefault="00F2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«Обувь» </w:t>
            </w: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>Обведение карандашом простейших фигур по трафаре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88238A" w:rsidP="00882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3" w:type="dxa"/>
            <w:tcBorders>
              <w:left w:val="single" w:sz="4" w:space="0" w:color="auto"/>
              <w:right w:val="single" w:sz="4" w:space="0" w:color="auto"/>
            </w:tcBorders>
          </w:tcPr>
          <w:p w:rsidR="00F27494" w:rsidRPr="00603D9F" w:rsidRDefault="00F27494" w:rsidP="00F2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>Соотнесение натурального объекта с его графическим изображением и последующ</w:t>
            </w: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>е словесное обозначение</w:t>
            </w: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494" w:rsidRPr="00603D9F" w:rsidTr="00CB3C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882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4" w:rsidRPr="00603D9F" w:rsidRDefault="00F2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Зима. Сезонные изменения в природе. Приметы зимы. Выделение лишней картин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88238A" w:rsidP="00882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3" w:type="dxa"/>
            <w:tcBorders>
              <w:left w:val="single" w:sz="4" w:space="0" w:color="auto"/>
              <w:right w:val="single" w:sz="4" w:space="0" w:color="auto"/>
            </w:tcBorders>
          </w:tcPr>
          <w:p w:rsidR="00AA199A" w:rsidRPr="00603D9F" w:rsidRDefault="00F27494" w:rsidP="00AA1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 мыслительной деятельности</w:t>
            </w: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199A"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>учащихся</w:t>
            </w:r>
            <w:r w:rsidR="00AA199A"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наблюдения, операций сравнения, исключения лишнего.</w:t>
            </w:r>
          </w:p>
          <w:p w:rsidR="00F27494" w:rsidRPr="00603D9F" w:rsidRDefault="00F27494" w:rsidP="00F27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494" w:rsidRPr="00603D9F" w:rsidTr="00CB3C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882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4" w:rsidRPr="00603D9F" w:rsidRDefault="00F2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Сезонные изменения в природе в зимние месяцы (холод, снег, снежинки). </w:t>
            </w: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>Обведение карандашом простейших фигур по трафаре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88238A" w:rsidP="00882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3" w:type="dxa"/>
            <w:tcBorders>
              <w:left w:val="single" w:sz="4" w:space="0" w:color="auto"/>
              <w:right w:val="single" w:sz="4" w:space="0" w:color="auto"/>
            </w:tcBorders>
          </w:tcPr>
          <w:p w:rsidR="00F27494" w:rsidRPr="00603D9F" w:rsidRDefault="00F27494" w:rsidP="00F2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 мыслительной деятельности</w:t>
            </w: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хся</w:t>
            </w: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операций сравнения, </w:t>
            </w:r>
            <w:r w:rsidR="00AA199A" w:rsidRPr="00603D9F">
              <w:rPr>
                <w:rFonts w:ascii="Times New Roman" w:hAnsi="Times New Roman" w:cs="Times New Roman"/>
                <w:sz w:val="28"/>
                <w:szCs w:val="28"/>
              </w:rPr>
              <w:t>обобщения, составления целого предмета</w:t>
            </w:r>
            <w:r w:rsidR="00AA19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494" w:rsidRPr="00603D9F" w:rsidTr="00CB3C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882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4" w:rsidRPr="00603D9F" w:rsidRDefault="00F2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Игры и занятия детей зимой. Упражнения на составление целого предмета из 4-х ча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88238A" w:rsidP="00882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3" w:type="dxa"/>
            <w:tcBorders>
              <w:left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 звукового восприятия, памяти. Внимания на основе прослушивания простейших четверостиший.</w:t>
            </w:r>
          </w:p>
          <w:p w:rsidR="00F27494" w:rsidRPr="00603D9F" w:rsidRDefault="00F27494" w:rsidP="00856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 звукового восприятия, памяти. Внимания на основе прослушивания простейших четверостиший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494" w:rsidRPr="00603D9F" w:rsidTr="00616135">
        <w:trPr>
          <w:trHeight w:val="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882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27494" w:rsidP="0061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Обследование речи учащих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882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6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4" w:rsidRPr="00603D9F" w:rsidRDefault="00F27494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EB3" w:rsidRPr="00603D9F" w:rsidRDefault="00540EB3" w:rsidP="00540EB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425" w:type="dxa"/>
        <w:tblLook w:val="04A0"/>
      </w:tblPr>
      <w:tblGrid>
        <w:gridCol w:w="675"/>
        <w:gridCol w:w="5103"/>
        <w:gridCol w:w="851"/>
        <w:gridCol w:w="6095"/>
        <w:gridCol w:w="870"/>
        <w:gridCol w:w="15"/>
        <w:gridCol w:w="816"/>
      </w:tblGrid>
      <w:tr w:rsidR="00FE06E0" w:rsidRPr="00603D9F" w:rsidTr="00164D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  <w:r w:rsidR="00603D9F">
              <w:rPr>
                <w:rFonts w:ascii="Times New Roman" w:hAnsi="Times New Roman" w:cs="Times New Roman"/>
                <w:b/>
                <w:sz w:val="28"/>
                <w:szCs w:val="28"/>
              </w:rPr>
              <w:t>. (2</w:t>
            </w:r>
            <w:r w:rsidRPr="00603D9F">
              <w:rPr>
                <w:rFonts w:ascii="Times New Roman" w:hAnsi="Times New Roman" w:cs="Times New Roman"/>
                <w:b/>
                <w:sz w:val="28"/>
                <w:szCs w:val="28"/>
              </w:rPr>
              <w:t>0ч.).</w:t>
            </w:r>
          </w:p>
          <w:p w:rsidR="00FE06E0" w:rsidRPr="00603D9F" w:rsidRDefault="00FE0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9F" w:rsidRDefault="00FA7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6E0" w:rsidRPr="00603D9F" w:rsidRDefault="00FE06E0" w:rsidP="00856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6E0" w:rsidRPr="00603D9F" w:rsidTr="00164D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851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0" w:rsidRPr="00603D9F" w:rsidRDefault="00FE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Птицы зимой. Понятие «зимующие птицы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851C14" w:rsidP="00AA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FE06E0" w:rsidRPr="00603D9F" w:rsidRDefault="00FA7E9F" w:rsidP="00FA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Уточнение временных понятий, коррекция мышления, памяти.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6E0" w:rsidRPr="00603D9F" w:rsidTr="00164D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625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1C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0" w:rsidRPr="00603D9F" w:rsidRDefault="00FE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Зимующая птица.  Снегирь. Узнавание и различение по внешнему вид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851C14" w:rsidP="00AA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FE06E0" w:rsidRPr="00603D9F" w:rsidRDefault="00FA7E9F" w:rsidP="00FA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 слухового восприятия на основе прослушивания голосов птиц.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6E0" w:rsidRPr="00603D9F" w:rsidTr="00164D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851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0" w:rsidRPr="00603D9F" w:rsidRDefault="00FE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>Просмотр</w:t>
            </w: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 фрагмента </w:t>
            </w: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еофильма из серии «В мире животных» (птиц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851C14" w:rsidP="00AA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FA7E9F" w:rsidRDefault="00FA7E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рительного восприятия учащихся. </w:t>
            </w:r>
          </w:p>
          <w:p w:rsidR="00FE06E0" w:rsidRPr="00603D9F" w:rsidRDefault="00FE06E0" w:rsidP="00856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6E0" w:rsidRPr="00603D9F" w:rsidTr="00164D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851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0" w:rsidRPr="00603D9F" w:rsidRDefault="00FE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Домашние животные. Понятие. Узнавание, назы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Default="00851C14" w:rsidP="00AA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A7E9F" w:rsidRDefault="00FA7E9F" w:rsidP="00AA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E9F" w:rsidRPr="00603D9F" w:rsidRDefault="00FA7E9F" w:rsidP="00AA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FE06E0" w:rsidRPr="00603D9F" w:rsidRDefault="00FA7E9F" w:rsidP="00FA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>Соотнесение натурального объекта с его графическим изображением и последующ</w:t>
            </w: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>е словесное обозначение</w:t>
            </w: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.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6E0" w:rsidRPr="00603D9F" w:rsidTr="00164D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851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0" w:rsidRPr="00603D9F" w:rsidRDefault="00FE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Домашние животные: кошка. Узнавание, называние. Внешний вид, повадки, пищ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851C14" w:rsidP="00AA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FE06E0" w:rsidRPr="00603D9F" w:rsidRDefault="00FA7E9F" w:rsidP="00FA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Уточнение временных понятий, коррекция  внимания, мышления, памяти.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6E0" w:rsidRPr="00603D9F" w:rsidTr="00164D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851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0" w:rsidRPr="00603D9F" w:rsidRDefault="00FE06E0">
            <w:pPr>
              <w:ind w:right="-6738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. Пользы приносимой  кошкой </w:t>
            </w:r>
          </w:p>
          <w:p w:rsidR="00FE06E0" w:rsidRPr="00603D9F" w:rsidRDefault="00FE06E0">
            <w:pPr>
              <w:ind w:right="-6738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и собакой человеку, как заботиться о них</w:t>
            </w:r>
          </w:p>
          <w:p w:rsidR="00FE06E0" w:rsidRPr="00603D9F" w:rsidRDefault="00FE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851C14" w:rsidP="00AA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FA7E9F" w:rsidRDefault="00FA7E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хового восприятия учащихся на основе прослушивания стихотворений.</w:t>
            </w:r>
          </w:p>
          <w:p w:rsidR="00FE06E0" w:rsidRPr="00603D9F" w:rsidRDefault="00FE06E0" w:rsidP="00856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6E0" w:rsidRPr="00603D9F" w:rsidTr="00164D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851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0" w:rsidRPr="00603D9F" w:rsidRDefault="00FE06E0" w:rsidP="00D45B9C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Слово. Практическое знакомство со словом, как единицей речи: выделение слова в ряду слогов</w:t>
            </w:r>
            <w:r w:rsidR="00D45B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 (хлопки, сигнальные карточки и др.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0" w:rsidRPr="00603D9F" w:rsidRDefault="00851C14" w:rsidP="00AA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FA7E9F" w:rsidRDefault="00FA7E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рительного восприятия учащихся, внимания на основе просмотра видеофильма. </w:t>
            </w:r>
          </w:p>
          <w:p w:rsidR="00FE06E0" w:rsidRPr="00603D9F" w:rsidRDefault="00FE06E0" w:rsidP="00856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6E0" w:rsidRPr="00603D9F" w:rsidTr="00164D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851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0" w:rsidRPr="00603D9F" w:rsidRDefault="00FE06E0" w:rsidP="00D4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послоговом проговаривании слов в сопровождении с  ритмическими </w:t>
            </w:r>
            <w:r w:rsidR="00D45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движениями (хлопки, шаги, взмахи руки и т.д.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851C14" w:rsidP="00AA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FA7E9F" w:rsidRPr="00603D9F" w:rsidRDefault="00FA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 мыслительной деятельности, операций анализа, синтеза.</w:t>
            </w:r>
          </w:p>
          <w:p w:rsidR="00FE06E0" w:rsidRPr="00603D9F" w:rsidRDefault="00FA7E9F" w:rsidP="00D4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 слухового восприятия «Угадай, чей голосок»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6E0" w:rsidRPr="00603D9F" w:rsidTr="00164D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851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tabs>
                <w:tab w:val="left" w:pos="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Слова, обозначающие предметы, их графическое обозначение.</w:t>
            </w:r>
          </w:p>
          <w:p w:rsidR="00FE06E0" w:rsidRPr="00603D9F" w:rsidRDefault="00FE06E0">
            <w:pPr>
              <w:tabs>
                <w:tab w:val="left" w:pos="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навание предметов по их контурам.</w:t>
            </w:r>
          </w:p>
          <w:p w:rsidR="00FE06E0" w:rsidRPr="00603D9F" w:rsidRDefault="00FE0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0" w:rsidRPr="00603D9F" w:rsidRDefault="00851C14" w:rsidP="00AA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FE06E0" w:rsidRPr="00603D9F" w:rsidRDefault="00D45B9C" w:rsidP="00D4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рительного восприятия учащихся. Соотнесение натурального объекта с его </w:t>
            </w: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афическим изображением и последующ</w:t>
            </w: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>е словесное обозначение</w:t>
            </w: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.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6E0" w:rsidRPr="00603D9F" w:rsidTr="00164D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851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tabs>
                <w:tab w:val="left" w:pos="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Узнавание недорисованных картинок.</w:t>
            </w:r>
          </w:p>
          <w:p w:rsidR="00FE06E0" w:rsidRPr="00603D9F" w:rsidRDefault="00FE0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851C14" w:rsidP="00AA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D45B9C" w:rsidRDefault="00D45B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рительного восприятия учащихся.</w:t>
            </w:r>
          </w:p>
          <w:p w:rsidR="00FE06E0" w:rsidRPr="00603D9F" w:rsidRDefault="00FE06E0" w:rsidP="00856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6E0" w:rsidRPr="00603D9F" w:rsidTr="00164D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851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tabs>
                <w:tab w:val="left" w:pos="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Узнавание предметов, перечеркнутых изображений, их называние.</w:t>
            </w:r>
          </w:p>
          <w:p w:rsidR="00FE06E0" w:rsidRPr="00603D9F" w:rsidRDefault="00FE0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AA199A" w:rsidP="00AA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FE06E0" w:rsidRPr="00603D9F" w:rsidRDefault="00D45B9C" w:rsidP="00D4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отнесение натурального объекта с его графическим изображением и последующ</w:t>
            </w: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>е словесное обозначение</w:t>
            </w: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.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6E0" w:rsidRPr="00603D9F" w:rsidTr="00164D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09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tabs>
                <w:tab w:val="left" w:pos="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Выделение предметных изображений, наложенных друг на друга. Соотнесение предмета с цветом.</w:t>
            </w:r>
          </w:p>
          <w:p w:rsidR="00FE06E0" w:rsidRPr="00603D9F" w:rsidRDefault="00FE0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AA199A" w:rsidP="00AA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D45B9C" w:rsidRDefault="00D45B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хового восприятия, внимания учащихся на основе прослушивания стихотворений.</w:t>
            </w:r>
          </w:p>
          <w:p w:rsidR="00FE06E0" w:rsidRPr="00603D9F" w:rsidRDefault="00FE06E0" w:rsidP="00856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6E0" w:rsidRPr="00603D9F" w:rsidTr="00164D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09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tabs>
                <w:tab w:val="left" w:pos="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Распределение, группировка предметов по величине, форме, цвету.</w:t>
            </w:r>
          </w:p>
          <w:p w:rsidR="00FE06E0" w:rsidRPr="00603D9F" w:rsidRDefault="00FE06E0">
            <w:pPr>
              <w:tabs>
                <w:tab w:val="left" w:pos="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6E0" w:rsidRPr="00603D9F" w:rsidRDefault="00FE0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0" w:rsidRPr="00603D9F" w:rsidRDefault="00AA199A" w:rsidP="00AA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D45B9C" w:rsidRPr="00603D9F" w:rsidRDefault="00D4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 мыслительной деятельности</w:t>
            </w: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хся</w:t>
            </w: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операций сравнения. </w:t>
            </w:r>
          </w:p>
          <w:p w:rsidR="00D45B9C" w:rsidRDefault="00D4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рекция звукового восприятия, п</w:t>
            </w: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амяти. </w:t>
            </w:r>
          </w:p>
          <w:p w:rsidR="00FE06E0" w:rsidRPr="00603D9F" w:rsidRDefault="00FE06E0" w:rsidP="00856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6E0" w:rsidRPr="00603D9F" w:rsidTr="00164D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09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0" w:rsidRPr="00603D9F" w:rsidRDefault="00FE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Сезонные изменения в природе. Весна.</w:t>
            </w:r>
          </w:p>
          <w:p w:rsidR="00FE06E0" w:rsidRPr="00603D9F" w:rsidRDefault="00FE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графических навыков, графический диктант (понятия право-лево, верх-низ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AA199A" w:rsidP="00AA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D45B9C" w:rsidRPr="00603D9F" w:rsidRDefault="00D4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 зрительного восприятия на основе упражнений в сравнении и различии. </w:t>
            </w:r>
          </w:p>
          <w:p w:rsidR="00D45B9C" w:rsidRDefault="00D45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6E0" w:rsidRPr="00603D9F" w:rsidRDefault="00FE06E0" w:rsidP="00856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6E0" w:rsidRPr="00603D9F" w:rsidTr="00164D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09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0" w:rsidRPr="00603D9F" w:rsidRDefault="00FE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Домашние птиц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AA199A" w:rsidP="00AA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FE06E0" w:rsidRPr="00603D9F" w:rsidRDefault="00D45B9C" w:rsidP="00D4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рительного восприятия учащихся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6E0" w:rsidRPr="00603D9F" w:rsidTr="00164D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09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0" w:rsidRPr="00603D9F" w:rsidRDefault="00FE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Домашние птицы и их птенцы. Польза, приносимая людям, уход за птиц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Default="00AA199A" w:rsidP="00AA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45B9C" w:rsidRDefault="00D45B9C" w:rsidP="00AA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B9C" w:rsidRPr="00603D9F" w:rsidRDefault="00D45B9C" w:rsidP="00AA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FE06E0" w:rsidRPr="00603D9F" w:rsidRDefault="00D45B9C" w:rsidP="00D4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>Соотнесение натурального объекта с его графическим изображением и последующ</w:t>
            </w: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>е словесное обозначение</w:t>
            </w: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6E0" w:rsidRPr="00603D9F" w:rsidTr="00164D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09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0" w:rsidRPr="00603D9F" w:rsidRDefault="00FE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домашних птицах. Прослушивание стихотвор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Default="00AA199A" w:rsidP="00AA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45B9C" w:rsidRDefault="00D45B9C" w:rsidP="00AA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B9C" w:rsidRDefault="00D45B9C" w:rsidP="00AA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B9C" w:rsidRPr="00603D9F" w:rsidRDefault="00D45B9C" w:rsidP="00AA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FE06E0" w:rsidRPr="00603D9F" w:rsidRDefault="00D45B9C" w:rsidP="00D4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ия мыслительной деятельности</w:t>
            </w: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хся</w:t>
            </w: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операций сравнения, исключения лишнего. Коррекция</w:t>
            </w: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рительного восприятия учащихся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6E0" w:rsidRPr="00603D9F" w:rsidTr="00164D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09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0" w:rsidRPr="00603D9F" w:rsidRDefault="00FE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Сезонные изменения в природе. Весна.</w:t>
            </w:r>
          </w:p>
          <w:p w:rsidR="00FE06E0" w:rsidRPr="00603D9F" w:rsidRDefault="00FE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Изменения в жизни раст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AA199A" w:rsidP="00AA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FE06E0" w:rsidRPr="00603D9F" w:rsidRDefault="00D45B9C" w:rsidP="00856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коррекцию и развитие моторики пальцев</w:t>
            </w:r>
            <w:r w:rsidRPr="00603D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>Коррек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 w:rsidRPr="00603D9F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я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0" w:rsidRPr="00603D9F" w:rsidRDefault="00FE06E0">
            <w:pPr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12F5" w:rsidRPr="00D45B9C" w:rsidRDefault="003812F5" w:rsidP="00D45B9C">
      <w:pPr>
        <w:jc w:val="center"/>
        <w:rPr>
          <w:rFonts w:ascii="Times New Roman" w:hAnsi="Times New Roman" w:cs="Times New Roman"/>
          <w:sz w:val="28"/>
          <w:szCs w:val="28"/>
        </w:rPr>
      </w:pPr>
      <w:r w:rsidRPr="001D7AF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1D7AF7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>
        <w:rPr>
          <w:rFonts w:ascii="Times New Roman" w:hAnsi="Times New Roman" w:cs="Times New Roman"/>
          <w:b/>
          <w:sz w:val="28"/>
          <w:szCs w:val="28"/>
        </w:rPr>
        <w:t>. (16ч.).</w:t>
      </w:r>
    </w:p>
    <w:tbl>
      <w:tblPr>
        <w:tblStyle w:val="a7"/>
        <w:tblW w:w="14425" w:type="dxa"/>
        <w:tblLook w:val="04A0"/>
      </w:tblPr>
      <w:tblGrid>
        <w:gridCol w:w="566"/>
        <w:gridCol w:w="5233"/>
        <w:gridCol w:w="1273"/>
        <w:gridCol w:w="5656"/>
        <w:gridCol w:w="849"/>
        <w:gridCol w:w="848"/>
      </w:tblGrid>
      <w:tr w:rsidR="00164DE5" w:rsidRPr="00540EB3" w:rsidTr="00164D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94072B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>Слово. Практическое усвоение слов, обозначающих предм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164DE5" w:rsidP="009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>Коррекция мыслительной деятельности</w:t>
            </w:r>
            <w:r w:rsidRPr="00540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хся</w:t>
            </w: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наблюдения, операций сравнения. Упражнения на коррекцию и развитие моторики пальцев.</w:t>
            </w:r>
          </w:p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64DE5" w:rsidRPr="00540EB3" w:rsidRDefault="00164DE5"/>
        </w:tc>
      </w:tr>
      <w:tr w:rsidR="00164DE5" w:rsidRPr="00540EB3" w:rsidTr="00164D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94072B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>Слова, обозначающие предметы, классификация. Обобщающие поня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164DE5" w:rsidP="009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>Коррекция мыслительной деятельности</w:t>
            </w:r>
            <w:r w:rsidRPr="00540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хся</w:t>
            </w: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операций узнавания, срав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64DE5" w:rsidRPr="00540EB3" w:rsidRDefault="00164DE5"/>
        </w:tc>
      </w:tr>
      <w:tr w:rsidR="00164DE5" w:rsidRPr="00540EB3" w:rsidTr="00164D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94072B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>Предложение. Составление простых, нераспространенных предложений по картин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164DE5" w:rsidP="009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>Коррекция мыслительной деятельности</w:t>
            </w:r>
            <w:r w:rsidRPr="00540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хся</w:t>
            </w: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операций сравнения, обобщения, наблюд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64DE5" w:rsidRPr="00540EB3" w:rsidRDefault="00164DE5"/>
        </w:tc>
      </w:tr>
      <w:tr w:rsidR="00164DE5" w:rsidRPr="00540EB3" w:rsidTr="00164DE5">
        <w:trPr>
          <w:trHeight w:val="7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94072B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>«Звук» «буква» - дифференциация поня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164DE5" w:rsidP="009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  <w:r w:rsidRPr="00540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рительного и слухового восприятия учащих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64DE5" w:rsidRPr="00540EB3" w:rsidRDefault="00164DE5"/>
        </w:tc>
      </w:tr>
      <w:tr w:rsidR="003812F5" w:rsidRPr="00540EB3" w:rsidTr="00164D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F5" w:rsidRPr="00540EB3" w:rsidRDefault="0094072B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F5" w:rsidRPr="00540EB3" w:rsidRDefault="003812F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>«Звук» «буква» - дифференциация поня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F5" w:rsidRPr="00540EB3" w:rsidRDefault="003812F5" w:rsidP="009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F5" w:rsidRPr="00540EB3" w:rsidRDefault="003812F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  <w:r w:rsidRPr="00540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рительного и слухового восприятия учащих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F5" w:rsidRPr="00540EB3" w:rsidRDefault="003812F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F5" w:rsidRPr="00540EB3" w:rsidRDefault="003812F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DE5" w:rsidRPr="00540EB3" w:rsidTr="00164D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94072B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>Гласные звуки. Артикуляционные приемы распознавания гласных зву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164DE5" w:rsidP="009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>Коррекция мыслительной деятельности</w:t>
            </w:r>
            <w:r w:rsidRPr="00540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хся</w:t>
            </w: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операций узнавания, срав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64DE5" w:rsidRPr="00540EB3" w:rsidRDefault="00164DE5"/>
        </w:tc>
      </w:tr>
      <w:tr w:rsidR="00164DE5" w:rsidRPr="00540EB3" w:rsidTr="00164D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94072B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>Выделение гласного звука из звукового ря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164DE5" w:rsidP="009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  <w:r w:rsidRPr="00540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рительного и слухового восприятия учащих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64DE5" w:rsidRPr="00540EB3" w:rsidRDefault="00164DE5"/>
        </w:tc>
      </w:tr>
      <w:tr w:rsidR="00164DE5" w:rsidRPr="00540EB3" w:rsidTr="00164D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94072B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>Звук и буква А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164DE5" w:rsidP="009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>Коррекция мыслительной деятельности</w:t>
            </w:r>
            <w:r w:rsidRPr="00540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хся</w:t>
            </w: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наблюдения, операций сравнения. Упражнения на коррекцию и развитие моторики пальц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64DE5" w:rsidRPr="00540EB3" w:rsidRDefault="00164DE5"/>
        </w:tc>
      </w:tr>
      <w:tr w:rsidR="00164DE5" w:rsidRPr="00540EB3" w:rsidTr="00164D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94072B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>Звук и буква О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164DE5" w:rsidP="009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>Коррекция мыслительной деятельности</w:t>
            </w:r>
            <w:r w:rsidRPr="00540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хся</w:t>
            </w: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наблюдения, операций сравнения. Упражнения на коррекцию и </w:t>
            </w:r>
            <w:r w:rsidRPr="00540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моторики пальцев.</w:t>
            </w:r>
          </w:p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64DE5" w:rsidRPr="00540EB3" w:rsidRDefault="00164DE5"/>
        </w:tc>
      </w:tr>
      <w:tr w:rsidR="00164DE5" w:rsidRPr="00540EB3" w:rsidTr="00164D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94072B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>Фонематическая дифференциация гласных звуков (а-о)  в словах и слог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164DE5" w:rsidP="009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  <w:r w:rsidRPr="00540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рительного и слухового восприятия учащих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64DE5" w:rsidRPr="00540EB3" w:rsidRDefault="00164DE5"/>
        </w:tc>
      </w:tr>
      <w:tr w:rsidR="00164DE5" w:rsidRPr="00540EB3" w:rsidTr="00164D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94072B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>Фонематическая дифференциация гласных звуков (а-о)  в словах и слог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164DE5" w:rsidP="009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  <w:r w:rsidRPr="00540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рительного и слухового восприятия учащих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64DE5" w:rsidRPr="00540EB3" w:rsidRDefault="00164DE5"/>
        </w:tc>
      </w:tr>
      <w:tr w:rsidR="00164DE5" w:rsidRPr="00540EB3" w:rsidTr="00164D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94072B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>Развитие зрительной дифференциации на материале букв о-а</w:t>
            </w:r>
            <w:r w:rsidR="0094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4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>слогах и слов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164DE5" w:rsidP="009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>Коррекция мыслительной деятельности</w:t>
            </w:r>
            <w:r w:rsidRPr="00540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хся</w:t>
            </w: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операций узнавания, срав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64DE5" w:rsidRPr="00540EB3" w:rsidRDefault="00164DE5"/>
        </w:tc>
      </w:tr>
      <w:tr w:rsidR="00164DE5" w:rsidRPr="00540EB3" w:rsidTr="00164D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94072B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>Развитие зрительной дифференциации на материале букв о-а</w:t>
            </w:r>
            <w:r w:rsidR="0094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4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>слогах и слов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164DE5" w:rsidP="009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>Коррекция мыслительной деятельности</w:t>
            </w:r>
            <w:r w:rsidRPr="00540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хся</w:t>
            </w: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операций узнавания, срав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64DE5" w:rsidRPr="00540EB3" w:rsidRDefault="00164DE5"/>
        </w:tc>
      </w:tr>
      <w:tr w:rsidR="00164DE5" w:rsidRPr="00540EB3" w:rsidTr="00164D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94072B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>Звук и буква У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164DE5" w:rsidP="009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>Коррекция мыслительной деятельности</w:t>
            </w:r>
            <w:r w:rsidRPr="00540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хся</w:t>
            </w: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наблюдения, операций сравнения. Упражнения на коррекцию и развитие моторики пальцев.</w:t>
            </w:r>
          </w:p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64DE5" w:rsidRPr="00540EB3" w:rsidRDefault="00164DE5"/>
        </w:tc>
      </w:tr>
      <w:tr w:rsidR="00164DE5" w:rsidRPr="00540EB3" w:rsidTr="00164D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94072B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E5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B3">
              <w:rPr>
                <w:rFonts w:ascii="Times New Roman" w:hAnsi="Times New Roman" w:cs="Times New Roman"/>
                <w:sz w:val="28"/>
                <w:szCs w:val="28"/>
              </w:rPr>
              <w:t>Обследование речи учащихся.</w:t>
            </w:r>
          </w:p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164DE5" w:rsidP="009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E5" w:rsidRPr="00540EB3" w:rsidRDefault="00164DE5" w:rsidP="0038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64DE5" w:rsidRPr="00540EB3" w:rsidRDefault="00164DE5"/>
        </w:tc>
      </w:tr>
    </w:tbl>
    <w:p w:rsidR="003812F5" w:rsidRDefault="003812F5" w:rsidP="006257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2F5" w:rsidRDefault="003812F5" w:rsidP="006257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2F5" w:rsidRDefault="003812F5" w:rsidP="006257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2F5" w:rsidRDefault="003812F5" w:rsidP="006257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2F5" w:rsidRDefault="003812F5" w:rsidP="006257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2F5" w:rsidRDefault="003812F5" w:rsidP="006257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780" w:rsidRPr="00D0683F" w:rsidRDefault="00001780" w:rsidP="00001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68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мения и навыки учащихся 1 класса к концу учебного года</w:t>
      </w:r>
    </w:p>
    <w:p w:rsidR="00001780" w:rsidRPr="00001780" w:rsidRDefault="00001780" w:rsidP="00B45D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01780" w:rsidRPr="00FA7E9F" w:rsidRDefault="00001780" w:rsidP="00FA7E9F">
      <w:pPr>
        <w:pStyle w:val="a8"/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FA7E9F">
        <w:rPr>
          <w:rFonts w:ascii="Times New Roman" w:hAnsi="Times New Roman"/>
          <w:sz w:val="28"/>
          <w:szCs w:val="28"/>
        </w:rPr>
        <w:t>Уметь выделять звук в звуковом ряду.</w:t>
      </w:r>
    </w:p>
    <w:p w:rsidR="00001780" w:rsidRPr="00FA7E9F" w:rsidRDefault="00001780" w:rsidP="00FA7E9F">
      <w:pPr>
        <w:pStyle w:val="a8"/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FA7E9F">
        <w:rPr>
          <w:rFonts w:ascii="Times New Roman" w:hAnsi="Times New Roman"/>
          <w:sz w:val="28"/>
          <w:szCs w:val="28"/>
        </w:rPr>
        <w:t>Уметь писать письменные буквы, пройденные в соответствии с программой, соединять их в слоги, слова.</w:t>
      </w:r>
    </w:p>
    <w:p w:rsidR="00001780" w:rsidRPr="00FA7E9F" w:rsidRDefault="00001780" w:rsidP="00FA7E9F">
      <w:pPr>
        <w:pStyle w:val="a8"/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FA7E9F">
        <w:rPr>
          <w:rFonts w:ascii="Times New Roman" w:hAnsi="Times New Roman"/>
          <w:sz w:val="28"/>
          <w:szCs w:val="28"/>
        </w:rPr>
        <w:t xml:space="preserve"> Выделять начальную гласную в    словах.</w:t>
      </w:r>
    </w:p>
    <w:p w:rsidR="00001780" w:rsidRPr="00FA7E9F" w:rsidRDefault="00001780" w:rsidP="00FA7E9F">
      <w:pPr>
        <w:pStyle w:val="a8"/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FA7E9F">
        <w:rPr>
          <w:rFonts w:ascii="Times New Roman" w:hAnsi="Times New Roman"/>
          <w:sz w:val="28"/>
          <w:szCs w:val="28"/>
        </w:rPr>
        <w:t>Различать письменные и печатные буквы. Различать их по начертанию, пространственным расположением.</w:t>
      </w:r>
    </w:p>
    <w:p w:rsidR="00001780" w:rsidRPr="00FA7E9F" w:rsidRDefault="00001780" w:rsidP="00FA7E9F">
      <w:pPr>
        <w:pStyle w:val="a8"/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FA7E9F">
        <w:rPr>
          <w:rFonts w:ascii="Times New Roman" w:hAnsi="Times New Roman"/>
          <w:sz w:val="28"/>
          <w:szCs w:val="28"/>
        </w:rPr>
        <w:t xml:space="preserve">Уметь списывать с печатного текста буквы, </w:t>
      </w:r>
      <w:r w:rsidR="00FA7E9F" w:rsidRPr="00FA7E9F">
        <w:rPr>
          <w:rFonts w:ascii="Times New Roman" w:hAnsi="Times New Roman"/>
          <w:sz w:val="28"/>
          <w:szCs w:val="28"/>
        </w:rPr>
        <w:t xml:space="preserve">простые </w:t>
      </w:r>
      <w:r w:rsidRPr="00FA7E9F">
        <w:rPr>
          <w:rFonts w:ascii="Times New Roman" w:hAnsi="Times New Roman"/>
          <w:sz w:val="28"/>
          <w:szCs w:val="28"/>
        </w:rPr>
        <w:t>слова</w:t>
      </w:r>
      <w:r w:rsidR="00FA7E9F" w:rsidRPr="00FA7E9F">
        <w:rPr>
          <w:rFonts w:ascii="Times New Roman" w:hAnsi="Times New Roman"/>
          <w:sz w:val="28"/>
          <w:szCs w:val="28"/>
        </w:rPr>
        <w:t>.</w:t>
      </w:r>
    </w:p>
    <w:p w:rsidR="00FA7E9F" w:rsidRPr="00FA7E9F" w:rsidRDefault="00FA7E9F" w:rsidP="00FA7E9F">
      <w:pPr>
        <w:pStyle w:val="a8"/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FA7E9F">
        <w:rPr>
          <w:rFonts w:ascii="Times New Roman" w:hAnsi="Times New Roman"/>
          <w:sz w:val="28"/>
          <w:szCs w:val="28"/>
        </w:rPr>
        <w:t>Соотносить слово с картинкой, составлять слова на заданный звук (по возможности).</w:t>
      </w:r>
    </w:p>
    <w:p w:rsidR="00FA7E9F" w:rsidRPr="00FA7E9F" w:rsidRDefault="00FA7E9F" w:rsidP="00FA7E9F">
      <w:pPr>
        <w:pStyle w:val="a8"/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FA7E9F">
        <w:rPr>
          <w:rFonts w:ascii="Times New Roman" w:hAnsi="Times New Roman"/>
          <w:sz w:val="28"/>
          <w:szCs w:val="28"/>
        </w:rPr>
        <w:t>Читать слоги, слова (по возможности).</w:t>
      </w:r>
    </w:p>
    <w:p w:rsidR="00FA7E9F" w:rsidRPr="00001780" w:rsidRDefault="00FA7E9F" w:rsidP="00FA7E9F">
      <w:pPr>
        <w:pStyle w:val="a8"/>
        <w:ind w:left="1425"/>
        <w:rPr>
          <w:rFonts w:ascii="Times New Roman" w:hAnsi="Times New Roman"/>
          <w:sz w:val="28"/>
          <w:szCs w:val="28"/>
        </w:rPr>
      </w:pPr>
    </w:p>
    <w:p w:rsidR="00001780" w:rsidRPr="00001780" w:rsidRDefault="00001780" w:rsidP="00001780">
      <w:pPr>
        <w:pStyle w:val="a8"/>
        <w:rPr>
          <w:sz w:val="28"/>
          <w:szCs w:val="28"/>
        </w:rPr>
      </w:pPr>
    </w:p>
    <w:p w:rsidR="00001780" w:rsidRDefault="00001780" w:rsidP="00B45D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01780" w:rsidRDefault="00001780" w:rsidP="00B45D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01780" w:rsidRDefault="00001780" w:rsidP="00B45D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01780" w:rsidRDefault="00001780" w:rsidP="00B45D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01780" w:rsidRDefault="00001780" w:rsidP="00B45D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01780" w:rsidRDefault="00001780" w:rsidP="00B45D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01780" w:rsidRDefault="00001780" w:rsidP="00B45D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01780" w:rsidRDefault="00001780" w:rsidP="00B45D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01780" w:rsidRDefault="00001780" w:rsidP="00B45D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45B9C" w:rsidRDefault="00D45B9C" w:rsidP="00D45B9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45DB2" w:rsidRPr="00603D9F" w:rsidRDefault="00B45DB2" w:rsidP="00D45B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Материально-техническое  обеспечение  программы  и  используемая</w:t>
      </w:r>
      <w:r w:rsidR="00940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603D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итературы.</w:t>
      </w:r>
    </w:p>
    <w:p w:rsidR="00B45DB2" w:rsidRPr="00603D9F" w:rsidRDefault="00B45DB2" w:rsidP="00D45B9C">
      <w:pPr>
        <w:numPr>
          <w:ilvl w:val="0"/>
          <w:numId w:val="3"/>
        </w:numPr>
        <w:spacing w:after="0" w:line="240" w:lineRule="auto"/>
        <w:ind w:left="0" w:hanging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>Аксёнова А.К. «Методика обучения русскому языку в коррекционной школе». – М.: «Владос»,1999 г.</w:t>
      </w:r>
    </w:p>
    <w:p w:rsidR="00B45DB2" w:rsidRPr="00603D9F" w:rsidRDefault="00B45DB2" w:rsidP="00D45B9C">
      <w:pPr>
        <w:numPr>
          <w:ilvl w:val="0"/>
          <w:numId w:val="3"/>
        </w:numPr>
        <w:spacing w:after="0" w:line="240" w:lineRule="auto"/>
        <w:ind w:left="0" w:hanging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 xml:space="preserve">Лалаева Р. И. «Логопедическая работа в коррекционных классах». – М.: «Владос»,   </w:t>
      </w:r>
      <w:smartTag w:uri="urn:schemas-microsoft-com:office:smarttags" w:element="metricconverter">
        <w:smartTagPr>
          <w:attr w:name="ProductID" w:val="1998 г"/>
        </w:smartTagPr>
        <w:r w:rsidRPr="00603D9F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603D9F">
        <w:rPr>
          <w:rFonts w:ascii="Times New Roman" w:hAnsi="Times New Roman" w:cs="Times New Roman"/>
          <w:sz w:val="28"/>
          <w:szCs w:val="28"/>
        </w:rPr>
        <w:t>.</w:t>
      </w:r>
    </w:p>
    <w:p w:rsidR="00D45B9C" w:rsidRDefault="00B45DB2" w:rsidP="00D45B9C">
      <w:pPr>
        <w:numPr>
          <w:ilvl w:val="0"/>
          <w:numId w:val="3"/>
        </w:numPr>
        <w:spacing w:after="0" w:line="240" w:lineRule="auto"/>
        <w:ind w:left="0" w:hanging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 xml:space="preserve">Логопедия /под редакцией Волковой – М.: «Просвещение», </w:t>
      </w:r>
      <w:smartTag w:uri="urn:schemas-microsoft-com:office:smarttags" w:element="metricconverter">
        <w:smartTagPr>
          <w:attr w:name="ProductID" w:val="1989 г"/>
        </w:smartTagPr>
        <w:r w:rsidRPr="00603D9F">
          <w:rPr>
            <w:rFonts w:ascii="Times New Roman" w:hAnsi="Times New Roman" w:cs="Times New Roman"/>
            <w:sz w:val="28"/>
            <w:szCs w:val="28"/>
          </w:rPr>
          <w:t>1989 г</w:t>
        </w:r>
      </w:smartTag>
      <w:r w:rsidRPr="00603D9F">
        <w:rPr>
          <w:rFonts w:ascii="Times New Roman" w:hAnsi="Times New Roman" w:cs="Times New Roman"/>
          <w:sz w:val="28"/>
          <w:szCs w:val="28"/>
        </w:rPr>
        <w:t>.</w:t>
      </w:r>
    </w:p>
    <w:p w:rsidR="00D45B9C" w:rsidRDefault="00B45DB2" w:rsidP="00D45B9C">
      <w:pPr>
        <w:numPr>
          <w:ilvl w:val="0"/>
          <w:numId w:val="3"/>
        </w:numPr>
        <w:spacing w:after="0" w:line="240" w:lineRule="auto"/>
        <w:ind w:left="0" w:hanging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B9C">
        <w:rPr>
          <w:rFonts w:ascii="Times New Roman" w:hAnsi="Times New Roman" w:cs="Times New Roman"/>
          <w:sz w:val="28"/>
          <w:szCs w:val="28"/>
        </w:rPr>
        <w:t xml:space="preserve">Филичева Т.Б., Чевелёва Н.А., Чиркина Г. В. «Основы логопедии». – М.: «Просвещение» ,   </w:t>
      </w:r>
      <w:smartTag w:uri="urn:schemas-microsoft-com:office:smarttags" w:element="metricconverter">
        <w:smartTagPr>
          <w:attr w:name="ProductID" w:val="1989 г"/>
        </w:smartTagPr>
        <w:r w:rsidRPr="00D45B9C">
          <w:rPr>
            <w:rFonts w:ascii="Times New Roman" w:hAnsi="Times New Roman" w:cs="Times New Roman"/>
            <w:sz w:val="28"/>
            <w:szCs w:val="28"/>
          </w:rPr>
          <w:t>1989 г</w:t>
        </w:r>
      </w:smartTag>
      <w:r w:rsidRPr="00D45B9C">
        <w:rPr>
          <w:rFonts w:ascii="Times New Roman" w:hAnsi="Times New Roman" w:cs="Times New Roman"/>
          <w:sz w:val="28"/>
          <w:szCs w:val="28"/>
        </w:rPr>
        <w:t>.</w:t>
      </w:r>
    </w:p>
    <w:p w:rsidR="00D45B9C" w:rsidRDefault="00B45DB2" w:rsidP="00D45B9C">
      <w:pPr>
        <w:numPr>
          <w:ilvl w:val="0"/>
          <w:numId w:val="3"/>
        </w:numPr>
        <w:spacing w:after="0" w:line="240" w:lineRule="auto"/>
        <w:ind w:left="0" w:hanging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B9C">
        <w:rPr>
          <w:rFonts w:ascii="Times New Roman" w:hAnsi="Times New Roman" w:cs="Times New Roman"/>
          <w:sz w:val="28"/>
          <w:szCs w:val="28"/>
        </w:rPr>
        <w:t>Л.С. Волкова, С.Н. Шаховской «Логопедия», М. 1999г.;</w:t>
      </w:r>
    </w:p>
    <w:p w:rsidR="00D45B9C" w:rsidRDefault="00B45DB2" w:rsidP="00D45B9C">
      <w:pPr>
        <w:numPr>
          <w:ilvl w:val="0"/>
          <w:numId w:val="3"/>
        </w:numPr>
        <w:spacing w:after="0" w:line="240" w:lineRule="auto"/>
        <w:ind w:left="0" w:hanging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B9C">
        <w:rPr>
          <w:rFonts w:ascii="Times New Roman" w:hAnsi="Times New Roman" w:cs="Times New Roman"/>
          <w:sz w:val="28"/>
          <w:szCs w:val="28"/>
        </w:rPr>
        <w:t>С.Н.Костромина, Л.Г. Нагаева «Как преодолеть трудности в   обучении чтению»,М.2006г.</w:t>
      </w:r>
    </w:p>
    <w:p w:rsidR="00B45DB2" w:rsidRPr="00D45B9C" w:rsidRDefault="00B45DB2" w:rsidP="00D45B9C">
      <w:pPr>
        <w:numPr>
          <w:ilvl w:val="0"/>
          <w:numId w:val="3"/>
        </w:numPr>
        <w:spacing w:after="0" w:line="240" w:lineRule="auto"/>
        <w:ind w:left="0" w:hanging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B9C">
        <w:rPr>
          <w:rFonts w:ascii="Times New Roman" w:hAnsi="Times New Roman" w:cs="Times New Roman"/>
          <w:sz w:val="28"/>
          <w:szCs w:val="28"/>
        </w:rPr>
        <w:t>А.Ф. Ануфриев, С.Н.Костромина «Как преодолеть трудности в обучении детей»,М. 2006г;</w:t>
      </w:r>
    </w:p>
    <w:p w:rsidR="00D45B9C" w:rsidRDefault="00D45B9C" w:rsidP="00D45B9C">
      <w:pPr>
        <w:spacing w:after="0" w:line="240" w:lineRule="auto"/>
        <w:ind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5DB2" w:rsidRPr="00603D9F">
        <w:rPr>
          <w:rFonts w:ascii="Times New Roman" w:hAnsi="Times New Roman" w:cs="Times New Roman"/>
          <w:sz w:val="28"/>
          <w:szCs w:val="28"/>
        </w:rPr>
        <w:t>8.</w:t>
      </w:r>
      <w:r w:rsidR="00B45DB2" w:rsidRPr="00603D9F">
        <w:rPr>
          <w:rFonts w:ascii="Times New Roman" w:hAnsi="Times New Roman" w:cs="Times New Roman"/>
          <w:sz w:val="28"/>
          <w:szCs w:val="28"/>
        </w:rPr>
        <w:tab/>
        <w:t>О.Е.Елецкая, Н.Ю. Горбачевская «Логопедическая помощь школьникам с нарушениями письменной речи», С-П. 2005г;</w:t>
      </w:r>
    </w:p>
    <w:p w:rsidR="00D45B9C" w:rsidRDefault="00D45B9C" w:rsidP="00D45B9C">
      <w:pPr>
        <w:spacing w:after="0" w:line="240" w:lineRule="auto"/>
        <w:ind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5DB2" w:rsidRPr="00603D9F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5DB2" w:rsidRPr="00603D9F">
        <w:rPr>
          <w:rFonts w:ascii="Times New Roman" w:hAnsi="Times New Roman" w:cs="Times New Roman"/>
          <w:sz w:val="28"/>
          <w:szCs w:val="28"/>
        </w:rPr>
        <w:t>Т.Г.Филичева, Н.А.Чевелева, Т.В.Чиркина.Основы  логопедии.- М.:“ Просвещение”, 1989.</w:t>
      </w:r>
    </w:p>
    <w:p w:rsidR="00D45B9C" w:rsidRDefault="00D45B9C" w:rsidP="00D45B9C">
      <w:pPr>
        <w:spacing w:after="0" w:line="240" w:lineRule="auto"/>
        <w:ind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5DB2" w:rsidRPr="00603D9F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DB2" w:rsidRPr="00603D9F">
        <w:rPr>
          <w:rFonts w:ascii="Times New Roman" w:hAnsi="Times New Roman" w:cs="Times New Roman"/>
          <w:sz w:val="28"/>
          <w:szCs w:val="28"/>
        </w:rPr>
        <w:t>Р.И.Лалаева. Логопедическая  работа в  коррекционных  классах.-М.: “ Владос”, 2001г.</w:t>
      </w:r>
    </w:p>
    <w:p w:rsidR="00B45DB2" w:rsidRPr="00603D9F" w:rsidRDefault="00D45B9C" w:rsidP="00D45B9C">
      <w:pPr>
        <w:spacing w:after="0" w:line="240" w:lineRule="auto"/>
        <w:ind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5DB2" w:rsidRPr="00603D9F">
        <w:rPr>
          <w:rFonts w:ascii="Times New Roman" w:hAnsi="Times New Roman" w:cs="Times New Roman"/>
          <w:sz w:val="28"/>
          <w:szCs w:val="28"/>
        </w:rPr>
        <w:t xml:space="preserve">11.  Н.И. Садовникова. Нарушение  письменной  речи и  их  преодоление у  младших  школьников.-М.: </w:t>
      </w:r>
    </w:p>
    <w:p w:rsidR="00D45B9C" w:rsidRDefault="00B45DB2" w:rsidP="00D45B9C">
      <w:pPr>
        <w:spacing w:after="0" w:line="24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603D9F">
        <w:rPr>
          <w:rFonts w:ascii="Times New Roman" w:hAnsi="Times New Roman" w:cs="Times New Roman"/>
          <w:sz w:val="28"/>
          <w:szCs w:val="28"/>
        </w:rPr>
        <w:t xml:space="preserve">  « Просвещение»,1997.</w:t>
      </w:r>
    </w:p>
    <w:p w:rsidR="00D45B9C" w:rsidRDefault="00D45B9C" w:rsidP="00D45B9C">
      <w:pPr>
        <w:spacing w:after="0" w:line="24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5DB2" w:rsidRPr="00603D9F">
        <w:rPr>
          <w:rFonts w:ascii="Times New Roman" w:hAnsi="Times New Roman" w:cs="Times New Roman"/>
          <w:sz w:val="28"/>
          <w:szCs w:val="28"/>
        </w:rPr>
        <w:t>12.</w:t>
      </w:r>
      <w:r w:rsidR="0094072B">
        <w:rPr>
          <w:rFonts w:ascii="Times New Roman" w:hAnsi="Times New Roman" w:cs="Times New Roman"/>
          <w:sz w:val="28"/>
          <w:szCs w:val="28"/>
        </w:rPr>
        <w:t xml:space="preserve">  </w:t>
      </w:r>
      <w:r w:rsidR="00B45DB2" w:rsidRPr="00603D9F">
        <w:rPr>
          <w:rFonts w:ascii="Times New Roman" w:hAnsi="Times New Roman" w:cs="Times New Roman"/>
          <w:sz w:val="28"/>
          <w:szCs w:val="28"/>
        </w:rPr>
        <w:t>Л.Н.Ефименкова. Коррекция  устной и  письменной  речи  учащихся  начальны</w:t>
      </w:r>
      <w:r>
        <w:rPr>
          <w:rFonts w:ascii="Times New Roman" w:hAnsi="Times New Roman" w:cs="Times New Roman"/>
          <w:sz w:val="28"/>
          <w:szCs w:val="28"/>
        </w:rPr>
        <w:t>х  классов- М.: “ Просвещение”,</w:t>
      </w:r>
    </w:p>
    <w:p w:rsidR="00D45B9C" w:rsidRDefault="00D45B9C" w:rsidP="00D45B9C">
      <w:pPr>
        <w:spacing w:after="0" w:line="24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5DB2" w:rsidRPr="00603D9F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5DB2" w:rsidRPr="00603D9F">
        <w:rPr>
          <w:rFonts w:ascii="Times New Roman" w:hAnsi="Times New Roman" w:cs="Times New Roman"/>
          <w:sz w:val="28"/>
          <w:szCs w:val="28"/>
        </w:rPr>
        <w:t>Методический и практический журнал «воспитание и обучение детей  с нарушениями развития» за 2011-2012год;</w:t>
      </w:r>
    </w:p>
    <w:p w:rsidR="007D7A84" w:rsidRDefault="00D45B9C" w:rsidP="007D7A84">
      <w:pPr>
        <w:spacing w:after="0" w:line="24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5DB2" w:rsidRPr="00603D9F"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DB2" w:rsidRPr="00603D9F">
        <w:rPr>
          <w:rFonts w:ascii="Times New Roman" w:hAnsi="Times New Roman" w:cs="Times New Roman"/>
          <w:sz w:val="28"/>
          <w:szCs w:val="28"/>
        </w:rPr>
        <w:t>Журнал «Дефектология» 2009-2010-2011-2012год.</w:t>
      </w:r>
    </w:p>
    <w:p w:rsidR="007D7A84" w:rsidRDefault="007D7A84" w:rsidP="007D7A84">
      <w:pPr>
        <w:spacing w:after="0" w:line="24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7D7A84" w:rsidRDefault="007D7A84" w:rsidP="007D7A84">
      <w:pPr>
        <w:spacing w:after="0" w:line="24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b/>
          <w:sz w:val="28"/>
          <w:szCs w:val="28"/>
        </w:rPr>
        <w:t>Матер</w:t>
      </w:r>
      <w:r>
        <w:rPr>
          <w:rFonts w:ascii="Times New Roman" w:hAnsi="Times New Roman" w:cs="Times New Roman"/>
          <w:b/>
          <w:sz w:val="28"/>
          <w:szCs w:val="28"/>
        </w:rPr>
        <w:t xml:space="preserve">иально-техническое обеспечение </w:t>
      </w:r>
    </w:p>
    <w:p w:rsidR="007D7A84" w:rsidRDefault="007D7A84" w:rsidP="007D7A84">
      <w:pPr>
        <w:spacing w:after="0" w:line="24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1.Оснащение  кабинета дефектолога:</w:t>
      </w:r>
    </w:p>
    <w:p w:rsidR="007D7A84" w:rsidRDefault="007D7A84" w:rsidP="007D7A84">
      <w:pPr>
        <w:spacing w:after="0" w:line="24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- зеркало настенное (50 x 100см);</w:t>
      </w:r>
    </w:p>
    <w:p w:rsidR="007D7A84" w:rsidRDefault="007D7A84" w:rsidP="007D7A84">
      <w:pPr>
        <w:spacing w:after="0" w:line="24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- зеркала для индивидуальной работы;</w:t>
      </w:r>
    </w:p>
    <w:p w:rsidR="007D7A84" w:rsidRDefault="007D7A84" w:rsidP="007D7A84">
      <w:pPr>
        <w:spacing w:after="0" w:line="24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- логопедические зонды, шпатели;</w:t>
      </w:r>
    </w:p>
    <w:p w:rsidR="007D7A84" w:rsidRDefault="007D7A84" w:rsidP="007D7A84">
      <w:pPr>
        <w:spacing w:after="0" w:line="24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- настенные часы;</w:t>
      </w:r>
    </w:p>
    <w:p w:rsidR="007D7A84" w:rsidRDefault="007D7A84" w:rsidP="007D7A84">
      <w:pPr>
        <w:spacing w:after="0" w:line="24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- наборное полотно;</w:t>
      </w:r>
    </w:p>
    <w:p w:rsidR="007D7A84" w:rsidRDefault="007D7A84" w:rsidP="007D7A84">
      <w:pPr>
        <w:spacing w:after="0" w:line="24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- шкафы для хранения пособий;</w:t>
      </w:r>
    </w:p>
    <w:p w:rsidR="007D7A84" w:rsidRDefault="007D7A84" w:rsidP="007D7A84">
      <w:pPr>
        <w:spacing w:after="0" w:line="24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- столы для дет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B4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A84" w:rsidRDefault="007D7A84" w:rsidP="007D7A84">
      <w:pPr>
        <w:spacing w:after="0" w:line="24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- детские стулья (–6 штук);</w:t>
      </w:r>
    </w:p>
    <w:p w:rsidR="007D7A84" w:rsidRDefault="007D7A84" w:rsidP="007D7A84">
      <w:pPr>
        <w:spacing w:after="0" w:line="24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- стеллажи для хранения игр, игрушек, пособие для развития тонкой моторики, дыхания, психических функций;</w:t>
      </w:r>
    </w:p>
    <w:p w:rsidR="007D7A84" w:rsidRDefault="007D7A84" w:rsidP="00E736E1">
      <w:pPr>
        <w:spacing w:after="0" w:line="24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lastRenderedPageBreak/>
        <w:t>- стол, стул для работы логопеда с документацией, проведения индивидуальной консультации родителей.</w:t>
      </w:r>
    </w:p>
    <w:p w:rsidR="007D7A84" w:rsidRDefault="007D7A84" w:rsidP="00E736E1">
      <w:pPr>
        <w:spacing w:after="0" w:line="24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 xml:space="preserve"> Наглядный материал по развитию речи (по лексическим темам, предметные картинки по звуковой культуре речи).</w:t>
      </w:r>
    </w:p>
    <w:p w:rsidR="007D7A84" w:rsidRPr="003B49B2" w:rsidRDefault="007D7A84" w:rsidP="00E736E1">
      <w:pPr>
        <w:spacing w:after="0" w:line="24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B49B2">
        <w:rPr>
          <w:rFonts w:ascii="Times New Roman" w:hAnsi="Times New Roman" w:cs="Times New Roman"/>
          <w:b/>
          <w:sz w:val="28"/>
          <w:szCs w:val="28"/>
        </w:rPr>
        <w:t>по звукопроизношению</w:t>
      </w:r>
      <w:r w:rsidRPr="003B49B2">
        <w:rPr>
          <w:rFonts w:ascii="Times New Roman" w:hAnsi="Times New Roman" w:cs="Times New Roman"/>
          <w:sz w:val="28"/>
          <w:szCs w:val="28"/>
        </w:rPr>
        <w:t xml:space="preserve"> (речевые профили звуков, карточки с изображением символов</w:t>
      </w:r>
      <w:r>
        <w:rPr>
          <w:rFonts w:ascii="Times New Roman" w:hAnsi="Times New Roman" w:cs="Times New Roman"/>
          <w:sz w:val="28"/>
          <w:szCs w:val="28"/>
        </w:rPr>
        <w:t xml:space="preserve"> звуков, картинный материал для </w:t>
      </w:r>
      <w:r w:rsidR="00E736E1">
        <w:rPr>
          <w:rFonts w:ascii="Times New Roman" w:hAnsi="Times New Roman" w:cs="Times New Roman"/>
          <w:sz w:val="28"/>
          <w:szCs w:val="28"/>
        </w:rPr>
        <w:t>Р</w:t>
      </w:r>
      <w:r w:rsidRPr="003B49B2">
        <w:rPr>
          <w:rFonts w:ascii="Times New Roman" w:hAnsi="Times New Roman" w:cs="Times New Roman"/>
          <w:sz w:val="28"/>
          <w:szCs w:val="28"/>
        </w:rPr>
        <w:t>абочие тетради для закрепления звуков, речевое домино, логопедическое лото, речевые домики);</w:t>
      </w:r>
    </w:p>
    <w:p w:rsidR="007D7A84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b/>
          <w:sz w:val="28"/>
          <w:szCs w:val="28"/>
        </w:rPr>
        <w:t>по фонематическому восприятию</w:t>
      </w:r>
      <w:r w:rsidRPr="003B49B2">
        <w:rPr>
          <w:rFonts w:ascii="Times New Roman" w:hAnsi="Times New Roman" w:cs="Times New Roman"/>
          <w:sz w:val="28"/>
          <w:szCs w:val="28"/>
        </w:rPr>
        <w:t xml:space="preserve"> (наборы картинок, тетради для развития фонематического слуха);</w:t>
      </w:r>
    </w:p>
    <w:p w:rsidR="007D7A84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по лексическому запасу (дидактические игры, наборы картинок);</w:t>
      </w:r>
    </w:p>
    <w:p w:rsidR="007D7A84" w:rsidRPr="003B49B2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b/>
          <w:sz w:val="28"/>
          <w:szCs w:val="28"/>
        </w:rPr>
        <w:t>по связной речи</w:t>
      </w:r>
      <w:r w:rsidRPr="003B49B2">
        <w:rPr>
          <w:rFonts w:ascii="Times New Roman" w:hAnsi="Times New Roman" w:cs="Times New Roman"/>
          <w:sz w:val="28"/>
          <w:szCs w:val="28"/>
        </w:rPr>
        <w:t xml:space="preserve"> (наборы предметных, сюжетных картинок и серии картинок для составления рассказов разной сложности, тексты для пересказа, алгоритмы, опорные схемы для составления описательных рассказов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9B2">
        <w:rPr>
          <w:rFonts w:ascii="Times New Roman" w:hAnsi="Times New Roman" w:cs="Times New Roman"/>
          <w:sz w:val="28"/>
          <w:szCs w:val="28"/>
        </w:rPr>
        <w:t>методическая литература по разделам</w:t>
      </w:r>
      <w:r w:rsidR="00E736E1">
        <w:rPr>
          <w:rFonts w:ascii="Times New Roman" w:hAnsi="Times New Roman" w:cs="Times New Roman"/>
          <w:sz w:val="28"/>
          <w:szCs w:val="28"/>
        </w:rPr>
        <w:t>.</w:t>
      </w:r>
    </w:p>
    <w:p w:rsidR="007D7A84" w:rsidRPr="003B49B2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b/>
          <w:sz w:val="28"/>
          <w:szCs w:val="28"/>
        </w:rPr>
        <w:t>для обследования интеллекта</w:t>
      </w:r>
      <w:r w:rsidRPr="003B49B2">
        <w:rPr>
          <w:rFonts w:ascii="Times New Roman" w:hAnsi="Times New Roman" w:cs="Times New Roman"/>
          <w:sz w:val="28"/>
          <w:szCs w:val="28"/>
        </w:rPr>
        <w:t>, развития памяти, внимания, мышления:</w:t>
      </w:r>
    </w:p>
    <w:p w:rsidR="007D7A84" w:rsidRPr="003B49B2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счетный материал;</w:t>
      </w:r>
    </w:p>
    <w:p w:rsidR="007D7A84" w:rsidRPr="003B49B2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пирамидки;</w:t>
      </w:r>
    </w:p>
    <w:p w:rsidR="007D7A84" w:rsidRPr="003B49B2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разрезные картинки разной конфигурации;</w:t>
      </w:r>
    </w:p>
    <w:p w:rsidR="007D7A84" w:rsidRPr="003B49B2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набор картинок «Четвертый лишний»;</w:t>
      </w:r>
    </w:p>
    <w:p w:rsidR="007D7A84" w:rsidRPr="003B49B2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набор карточек на обобщающие темы;</w:t>
      </w:r>
    </w:p>
    <w:p w:rsidR="007D7A84" w:rsidRPr="003B49B2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 xml:space="preserve">наборы картинок для игр «Чей силуэт», «Что сначала, что потом», </w:t>
      </w:r>
    </w:p>
    <w:p w:rsidR="007D7A84" w:rsidRPr="003B49B2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«Путаница», «Нелепицы».</w:t>
      </w:r>
    </w:p>
    <w:p w:rsidR="007D7A84" w:rsidRPr="005B5270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52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B5270">
        <w:rPr>
          <w:rFonts w:ascii="Times New Roman" w:hAnsi="Times New Roman" w:cs="Times New Roman"/>
          <w:b/>
          <w:sz w:val="28"/>
          <w:szCs w:val="28"/>
          <w:u w:val="single"/>
        </w:rPr>
        <w:t>картотеки:</w:t>
      </w:r>
    </w:p>
    <w:p w:rsidR="007D7A84" w:rsidRPr="003B49B2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артикуляционная гимнастика в картинках;</w:t>
      </w:r>
    </w:p>
    <w:p w:rsidR="007D7A84" w:rsidRPr="003B49B2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 xml:space="preserve">пальчиковые игры; </w:t>
      </w:r>
    </w:p>
    <w:p w:rsidR="007D7A84" w:rsidRPr="003B49B2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дыхательные упражнения и игры;</w:t>
      </w:r>
    </w:p>
    <w:p w:rsidR="007D7A84" w:rsidRPr="003B49B2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наборы предметных картинок по лексическим темам;</w:t>
      </w:r>
    </w:p>
    <w:p w:rsidR="007D7A84" w:rsidRPr="003B49B2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загадки, чистоговорки, скороговорки;</w:t>
      </w:r>
    </w:p>
    <w:p w:rsidR="007D7A84" w:rsidRPr="003B49B2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упражнения на релаксации</w:t>
      </w:r>
    </w:p>
    <w:p w:rsidR="007D7A84" w:rsidRPr="003B49B2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пособия и материалы:</w:t>
      </w:r>
    </w:p>
    <w:p w:rsidR="007D7A84" w:rsidRPr="005B5270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5270">
        <w:rPr>
          <w:rFonts w:ascii="Times New Roman" w:hAnsi="Times New Roman" w:cs="Times New Roman"/>
          <w:b/>
          <w:sz w:val="28"/>
          <w:szCs w:val="28"/>
          <w:u w:val="single"/>
        </w:rPr>
        <w:t>на развитие дыхания</w:t>
      </w:r>
      <w:r w:rsidRPr="005B527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D7A84" w:rsidRPr="003B49B2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свистки</w:t>
      </w:r>
    </w:p>
    <w:p w:rsidR="007D7A84" w:rsidRPr="003B49B2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дудочки</w:t>
      </w:r>
    </w:p>
    <w:p w:rsidR="007D7A84" w:rsidRPr="003B49B2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воздушные шары</w:t>
      </w:r>
    </w:p>
    <w:p w:rsidR="007D7A84" w:rsidRPr="003B49B2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lastRenderedPageBreak/>
        <w:t>вертушки</w:t>
      </w:r>
    </w:p>
    <w:p w:rsidR="007D7A84" w:rsidRPr="003B49B2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мыльные пузыри.</w:t>
      </w:r>
    </w:p>
    <w:p w:rsidR="007D7A84" w:rsidRPr="005B5270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5270">
        <w:rPr>
          <w:rFonts w:ascii="Times New Roman" w:hAnsi="Times New Roman" w:cs="Times New Roman"/>
          <w:b/>
          <w:sz w:val="28"/>
          <w:szCs w:val="28"/>
          <w:u w:val="single"/>
        </w:rPr>
        <w:t>на развитие мелкой моторики:</w:t>
      </w:r>
    </w:p>
    <w:p w:rsidR="007D7A84" w:rsidRPr="003B49B2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матрешки</w:t>
      </w:r>
    </w:p>
    <w:p w:rsidR="007D7A84" w:rsidRPr="003B49B2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шнуровки</w:t>
      </w:r>
    </w:p>
    <w:p w:rsidR="007D7A84" w:rsidRPr="003B49B2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пирамидки</w:t>
      </w:r>
    </w:p>
    <w:p w:rsidR="007D7A84" w:rsidRPr="003B49B2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пазлы</w:t>
      </w:r>
    </w:p>
    <w:p w:rsidR="007D7A84" w:rsidRPr="003B49B2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трафареты</w:t>
      </w:r>
    </w:p>
    <w:p w:rsidR="007D7A84" w:rsidRPr="005B5270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5270">
        <w:rPr>
          <w:rFonts w:ascii="Times New Roman" w:hAnsi="Times New Roman" w:cs="Times New Roman"/>
          <w:b/>
          <w:sz w:val="28"/>
          <w:szCs w:val="28"/>
          <w:u w:val="single"/>
        </w:rPr>
        <w:t>по обучению грамоте:</w:t>
      </w:r>
    </w:p>
    <w:p w:rsidR="007D7A84" w:rsidRPr="003B49B2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настенная азбука</w:t>
      </w:r>
    </w:p>
    <w:p w:rsidR="007D7A84" w:rsidRPr="003B49B2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кассы букв и слогов</w:t>
      </w:r>
    </w:p>
    <w:p w:rsidR="007D7A84" w:rsidRPr="003B49B2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предметные картинки на каждую букву</w:t>
      </w:r>
    </w:p>
    <w:p w:rsidR="007D7A84" w:rsidRPr="003B49B2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трафарет</w:t>
      </w:r>
    </w:p>
    <w:p w:rsidR="007D7A84" w:rsidRPr="003B49B2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схемы артикуляции звуков</w:t>
      </w:r>
    </w:p>
    <w:p w:rsidR="007D7A84" w:rsidRPr="003B49B2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материал для звукобуквенного анализа и синтеза</w:t>
      </w:r>
    </w:p>
    <w:p w:rsidR="007D7A84" w:rsidRPr="005B5270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5270">
        <w:rPr>
          <w:rFonts w:ascii="Times New Roman" w:hAnsi="Times New Roman" w:cs="Times New Roman"/>
          <w:b/>
          <w:sz w:val="28"/>
          <w:szCs w:val="28"/>
          <w:u w:val="single"/>
        </w:rPr>
        <w:t>Технические средства:</w:t>
      </w:r>
    </w:p>
    <w:p w:rsidR="007D7A84" w:rsidRPr="003B49B2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- аудиозаписи (звуки улицы, природы – шум дождя, ручья, ветра и т. п.);</w:t>
      </w:r>
    </w:p>
    <w:p w:rsidR="007D7A84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B2">
        <w:rPr>
          <w:rFonts w:ascii="Times New Roman" w:hAnsi="Times New Roman" w:cs="Times New Roman"/>
          <w:sz w:val="28"/>
          <w:szCs w:val="28"/>
        </w:rPr>
        <w:t>- учебные и развивающие диски.</w:t>
      </w:r>
    </w:p>
    <w:p w:rsidR="007D7A84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B5270">
        <w:rPr>
          <w:rFonts w:ascii="Times New Roman" w:hAnsi="Times New Roman" w:cs="Times New Roman"/>
          <w:sz w:val="28"/>
          <w:szCs w:val="28"/>
        </w:rPr>
        <w:t>экран для демонстрации диафильмов и диапозит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A84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7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B5270">
        <w:rPr>
          <w:rFonts w:ascii="Times New Roman" w:hAnsi="Times New Roman" w:cs="Times New Roman"/>
          <w:sz w:val="28"/>
          <w:szCs w:val="28"/>
        </w:rPr>
        <w:t>ерсональный компьютер, магнитофон.</w:t>
      </w:r>
      <w:r>
        <w:rPr>
          <w:rFonts w:ascii="Times New Roman" w:hAnsi="Times New Roman" w:cs="Times New Roman"/>
          <w:sz w:val="28"/>
          <w:szCs w:val="28"/>
        </w:rPr>
        <w:t>э</w:t>
      </w:r>
    </w:p>
    <w:p w:rsidR="00E736E1" w:rsidRDefault="007D7A84" w:rsidP="00E736E1">
      <w:pPr>
        <w:shd w:val="clear" w:color="auto" w:fill="FFFFFF"/>
        <w:spacing w:after="0" w:line="375" w:lineRule="atLeast"/>
        <w:jc w:val="both"/>
        <w:outlineLvl w:val="1"/>
        <w:rPr>
          <w:rFonts w:ascii="Times New Roman" w:eastAsia="Times New Roman" w:hAnsi="Times New Roman" w:cs="Times New Roman"/>
          <w:b/>
          <w:color w:val="2B2F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B2F33"/>
          <w:sz w:val="28"/>
          <w:szCs w:val="28"/>
        </w:rPr>
        <w:t xml:space="preserve">  </w:t>
      </w:r>
      <w:r w:rsidRPr="00E36088">
        <w:rPr>
          <w:rFonts w:ascii="Times New Roman" w:eastAsia="Times New Roman" w:hAnsi="Times New Roman" w:cs="Times New Roman"/>
          <w:b/>
          <w:color w:val="2B2F33"/>
          <w:sz w:val="28"/>
          <w:szCs w:val="28"/>
        </w:rPr>
        <w:t xml:space="preserve">Логопедический тренажер </w:t>
      </w:r>
      <w:r w:rsidR="00E736E1" w:rsidRPr="00E36088">
        <w:rPr>
          <w:rFonts w:ascii="Times New Roman" w:eastAsia="Times New Roman" w:hAnsi="Times New Roman" w:cs="Times New Roman"/>
          <w:b/>
          <w:color w:val="2B2F33"/>
          <w:sz w:val="28"/>
          <w:szCs w:val="28"/>
        </w:rPr>
        <w:t>"Дэльфа-142"</w:t>
      </w:r>
    </w:p>
    <w:p w:rsidR="007D7A84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B2F33"/>
          <w:sz w:val="28"/>
          <w:szCs w:val="28"/>
        </w:rPr>
        <w:t xml:space="preserve">   </w:t>
      </w:r>
      <w:r w:rsidRPr="00E36088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Песочная терапия</w:t>
      </w: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.</w:t>
      </w:r>
    </w:p>
    <w:p w:rsidR="007D7A84" w:rsidRPr="007D7A84" w:rsidRDefault="007D7A84" w:rsidP="00E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  Ароматерапия.</w:t>
      </w:r>
    </w:p>
    <w:sectPr w:rsidR="007D7A84" w:rsidRPr="007D7A84" w:rsidSect="008569B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64C" w:rsidRDefault="00EA764C" w:rsidP="00AA199A">
      <w:pPr>
        <w:spacing w:after="0" w:line="240" w:lineRule="auto"/>
      </w:pPr>
      <w:r>
        <w:separator/>
      </w:r>
    </w:p>
  </w:endnote>
  <w:endnote w:type="continuationSeparator" w:id="1">
    <w:p w:rsidR="00EA764C" w:rsidRDefault="00EA764C" w:rsidP="00AA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64C" w:rsidRDefault="00EA764C" w:rsidP="00AA199A">
      <w:pPr>
        <w:spacing w:after="0" w:line="240" w:lineRule="auto"/>
      </w:pPr>
      <w:r>
        <w:separator/>
      </w:r>
    </w:p>
  </w:footnote>
  <w:footnote w:type="continuationSeparator" w:id="1">
    <w:p w:rsidR="00EA764C" w:rsidRDefault="00EA764C" w:rsidP="00AA1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F53"/>
    <w:multiLevelType w:val="hybridMultilevel"/>
    <w:tmpl w:val="BB0C3C24"/>
    <w:lvl w:ilvl="0" w:tplc="57D02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C74"/>
    <w:multiLevelType w:val="hybridMultilevel"/>
    <w:tmpl w:val="83A4944E"/>
    <w:lvl w:ilvl="0" w:tplc="E83AA3F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996287"/>
    <w:multiLevelType w:val="hybridMultilevel"/>
    <w:tmpl w:val="2CA2CFAE"/>
    <w:lvl w:ilvl="0" w:tplc="3DFC6AA8">
      <w:start w:val="1"/>
      <w:numFmt w:val="decimal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5844688"/>
    <w:multiLevelType w:val="hybridMultilevel"/>
    <w:tmpl w:val="72D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7B639C"/>
    <w:multiLevelType w:val="hybridMultilevel"/>
    <w:tmpl w:val="B1AC9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EB1F0B"/>
    <w:multiLevelType w:val="hybridMultilevel"/>
    <w:tmpl w:val="D5441CFA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1F1"/>
    <w:rsid w:val="00001780"/>
    <w:rsid w:val="00003265"/>
    <w:rsid w:val="00087EE5"/>
    <w:rsid w:val="0009552F"/>
    <w:rsid w:val="00164DE5"/>
    <w:rsid w:val="00190B78"/>
    <w:rsid w:val="001D7AF7"/>
    <w:rsid w:val="00205C20"/>
    <w:rsid w:val="002136D1"/>
    <w:rsid w:val="002B7E72"/>
    <w:rsid w:val="002C5D10"/>
    <w:rsid w:val="002D2220"/>
    <w:rsid w:val="0036416D"/>
    <w:rsid w:val="003812F5"/>
    <w:rsid w:val="003A3B89"/>
    <w:rsid w:val="003C6159"/>
    <w:rsid w:val="003D5B46"/>
    <w:rsid w:val="00453037"/>
    <w:rsid w:val="004A1CA0"/>
    <w:rsid w:val="004C3D9E"/>
    <w:rsid w:val="004D2B0F"/>
    <w:rsid w:val="004D5762"/>
    <w:rsid w:val="004E0AAB"/>
    <w:rsid w:val="00540EB3"/>
    <w:rsid w:val="00566CC0"/>
    <w:rsid w:val="00571304"/>
    <w:rsid w:val="0060015D"/>
    <w:rsid w:val="00603D9F"/>
    <w:rsid w:val="00616135"/>
    <w:rsid w:val="00625716"/>
    <w:rsid w:val="006334FD"/>
    <w:rsid w:val="0069691F"/>
    <w:rsid w:val="007013AA"/>
    <w:rsid w:val="00746C26"/>
    <w:rsid w:val="007919AE"/>
    <w:rsid w:val="007D7A84"/>
    <w:rsid w:val="00815FD9"/>
    <w:rsid w:val="00851C14"/>
    <w:rsid w:val="008569B6"/>
    <w:rsid w:val="00866C1C"/>
    <w:rsid w:val="0088238A"/>
    <w:rsid w:val="008F0DAC"/>
    <w:rsid w:val="0092033B"/>
    <w:rsid w:val="00937599"/>
    <w:rsid w:val="0094072B"/>
    <w:rsid w:val="009750B8"/>
    <w:rsid w:val="00983C71"/>
    <w:rsid w:val="00A64F23"/>
    <w:rsid w:val="00A73814"/>
    <w:rsid w:val="00AA199A"/>
    <w:rsid w:val="00AB0ECC"/>
    <w:rsid w:val="00AB34B9"/>
    <w:rsid w:val="00AB3839"/>
    <w:rsid w:val="00AE1C8E"/>
    <w:rsid w:val="00B45DB2"/>
    <w:rsid w:val="00B471F1"/>
    <w:rsid w:val="00B558A8"/>
    <w:rsid w:val="00BE2FC4"/>
    <w:rsid w:val="00BE32FB"/>
    <w:rsid w:val="00C5760E"/>
    <w:rsid w:val="00C830DA"/>
    <w:rsid w:val="00C87EF0"/>
    <w:rsid w:val="00C92B41"/>
    <w:rsid w:val="00C94230"/>
    <w:rsid w:val="00CB3CD7"/>
    <w:rsid w:val="00D0423E"/>
    <w:rsid w:val="00D17BBF"/>
    <w:rsid w:val="00D45B9C"/>
    <w:rsid w:val="00E36BD7"/>
    <w:rsid w:val="00E736E1"/>
    <w:rsid w:val="00E928FF"/>
    <w:rsid w:val="00EA764C"/>
    <w:rsid w:val="00F27494"/>
    <w:rsid w:val="00F466A5"/>
    <w:rsid w:val="00F97F5B"/>
    <w:rsid w:val="00FA7E9F"/>
    <w:rsid w:val="00FC16CE"/>
    <w:rsid w:val="00FE0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0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40EB3"/>
  </w:style>
  <w:style w:type="paragraph" w:styleId="a5">
    <w:name w:val="footer"/>
    <w:basedOn w:val="a"/>
    <w:link w:val="a6"/>
    <w:uiPriority w:val="99"/>
    <w:semiHidden/>
    <w:unhideWhenUsed/>
    <w:rsid w:val="00540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40EB3"/>
  </w:style>
  <w:style w:type="table" w:styleId="a7">
    <w:name w:val="Table Grid"/>
    <w:basedOn w:val="a1"/>
    <w:uiPriority w:val="59"/>
    <w:rsid w:val="00540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45DB2"/>
    <w:pPr>
      <w:ind w:left="720"/>
      <w:contextualSpacing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C57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5760E"/>
    <w:pPr>
      <w:spacing w:after="0" w:line="240" w:lineRule="auto"/>
    </w:pPr>
    <w:rPr>
      <w:rFonts w:ascii="Times New Roman" w:eastAsia="Times New Roman" w:hAnsi="Times New Roman" w:cs="Times New Roman"/>
      <w:color w:val="0000FF"/>
      <w:sz w:val="40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C5760E"/>
    <w:rPr>
      <w:rFonts w:ascii="Times New Roman" w:eastAsia="Times New Roman" w:hAnsi="Times New Roman" w:cs="Times New Roman"/>
      <w:color w:val="0000FF"/>
      <w:sz w:val="40"/>
      <w:szCs w:val="24"/>
      <w:lang w:eastAsia="ru-RU"/>
    </w:rPr>
  </w:style>
  <w:style w:type="character" w:styleId="ac">
    <w:name w:val="Emphasis"/>
    <w:basedOn w:val="a0"/>
    <w:uiPriority w:val="20"/>
    <w:qFormat/>
    <w:rsid w:val="00C5760E"/>
    <w:rPr>
      <w:i/>
      <w:iCs/>
    </w:rPr>
  </w:style>
  <w:style w:type="character" w:styleId="ad">
    <w:name w:val="Strong"/>
    <w:basedOn w:val="a0"/>
    <w:uiPriority w:val="22"/>
    <w:qFormat/>
    <w:rsid w:val="00C5760E"/>
    <w:rPr>
      <w:b/>
      <w:bCs/>
    </w:rPr>
  </w:style>
  <w:style w:type="character" w:customStyle="1" w:styleId="c1">
    <w:name w:val="c1"/>
    <w:basedOn w:val="a0"/>
    <w:rsid w:val="002B7E72"/>
  </w:style>
  <w:style w:type="character" w:customStyle="1" w:styleId="c4">
    <w:name w:val="c4"/>
    <w:basedOn w:val="a0"/>
    <w:rsid w:val="002B7E72"/>
  </w:style>
  <w:style w:type="character" w:customStyle="1" w:styleId="c10">
    <w:name w:val="c10"/>
    <w:basedOn w:val="a0"/>
    <w:rsid w:val="002B7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88FF-F860-411F-86DF-6FAF50EB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972</Words>
  <Characters>2264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2</cp:revision>
  <cp:lastPrinted>2016-09-18T16:10:00Z</cp:lastPrinted>
  <dcterms:created xsi:type="dcterms:W3CDTF">2014-09-10T19:11:00Z</dcterms:created>
  <dcterms:modified xsi:type="dcterms:W3CDTF">2017-01-24T18:39:00Z</dcterms:modified>
</cp:coreProperties>
</file>